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60" w:rsidRPr="008140FE" w:rsidRDefault="00BE10A8" w:rsidP="004A0A60">
      <w:pPr>
        <w:jc w:val="center"/>
        <w:rPr>
          <w:rFonts w:ascii="Times New Roman" w:hAnsi="Times New Roman" w:cs="Times New Roman"/>
          <w:b/>
          <w:u w:val="single"/>
        </w:rPr>
      </w:pPr>
      <w:r w:rsidRPr="008140FE">
        <w:rPr>
          <w:rFonts w:ascii="Times New Roman" w:hAnsi="Times New Roman" w:cs="Times New Roman"/>
          <w:b/>
        </w:rPr>
        <w:t>Детский х</w:t>
      </w:r>
      <w:r w:rsidR="00553397" w:rsidRPr="008140FE">
        <w:rPr>
          <w:rFonts w:ascii="Times New Roman" w:hAnsi="Times New Roman" w:cs="Times New Roman"/>
          <w:b/>
        </w:rPr>
        <w:t>удожественн</w:t>
      </w:r>
      <w:r w:rsidRPr="008140FE">
        <w:rPr>
          <w:rFonts w:ascii="Times New Roman" w:hAnsi="Times New Roman" w:cs="Times New Roman"/>
          <w:b/>
        </w:rPr>
        <w:t xml:space="preserve">ый </w:t>
      </w:r>
      <w:r w:rsidR="00553397" w:rsidRPr="008140FE">
        <w:rPr>
          <w:rFonts w:ascii="Times New Roman" w:hAnsi="Times New Roman" w:cs="Times New Roman"/>
          <w:b/>
        </w:rPr>
        <w:t>конкурс «</w:t>
      </w:r>
      <w:r w:rsidR="002F1B7B" w:rsidRPr="008140FE">
        <w:rPr>
          <w:rFonts w:ascii="Times New Roman" w:hAnsi="Times New Roman" w:cs="Times New Roman"/>
          <w:b/>
          <w:color w:val="000000"/>
        </w:rPr>
        <w:t>Зимующие птиц</w:t>
      </w:r>
      <w:r w:rsidR="003B2CB9" w:rsidRPr="008140FE">
        <w:rPr>
          <w:rFonts w:ascii="Times New Roman" w:hAnsi="Times New Roman" w:cs="Times New Roman"/>
          <w:b/>
          <w:color w:val="000000"/>
        </w:rPr>
        <w:t>ы</w:t>
      </w:r>
      <w:r w:rsidR="00553397" w:rsidRPr="008140FE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599" w:type="dxa"/>
        <w:jc w:val="center"/>
        <w:tblInd w:w="-797" w:type="dxa"/>
        <w:tblLook w:val="04A0"/>
      </w:tblPr>
      <w:tblGrid>
        <w:gridCol w:w="1100"/>
        <w:gridCol w:w="196"/>
        <w:gridCol w:w="2529"/>
        <w:gridCol w:w="142"/>
        <w:gridCol w:w="976"/>
        <w:gridCol w:w="144"/>
        <w:gridCol w:w="5490"/>
        <w:gridCol w:w="22"/>
      </w:tblGrid>
      <w:tr w:rsidR="004A0A60" w:rsidRPr="008140FE" w:rsidTr="00DB2254">
        <w:trPr>
          <w:gridAfter w:val="1"/>
          <w:wAfter w:w="22" w:type="dxa"/>
          <w:jc w:val="center"/>
        </w:trPr>
        <w:tc>
          <w:tcPr>
            <w:tcW w:w="1100" w:type="dxa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140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140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25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Класс</w:t>
            </w:r>
          </w:p>
          <w:p w:rsidR="002F1B7B" w:rsidRPr="008140FE" w:rsidRDefault="002F1B7B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(возраст)</w:t>
            </w:r>
          </w:p>
        </w:tc>
        <w:tc>
          <w:tcPr>
            <w:tcW w:w="5634" w:type="dxa"/>
            <w:gridSpan w:val="2"/>
          </w:tcPr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8140FE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0FE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836366" w:rsidRPr="008140FE" w:rsidTr="005C02DB">
        <w:trPr>
          <w:jc w:val="center"/>
        </w:trPr>
        <w:tc>
          <w:tcPr>
            <w:tcW w:w="10599" w:type="dxa"/>
            <w:gridSpan w:val="8"/>
          </w:tcPr>
          <w:p w:rsidR="00836366" w:rsidRPr="005C02DB" w:rsidRDefault="00F70DDF" w:rsidP="007C510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, Смоленский р-он</w:t>
            </w:r>
          </w:p>
          <w:p w:rsidR="00836366" w:rsidRPr="008140FE" w:rsidRDefault="00836366" w:rsidP="003C795C">
            <w:pPr>
              <w:rPr>
                <w:rFonts w:ascii="Times New Roman" w:hAnsi="Times New Roman" w:cs="Times New Roman"/>
              </w:rPr>
            </w:pP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Pr="008140FE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аисия</w:t>
            </w:r>
          </w:p>
        </w:tc>
        <w:tc>
          <w:tcPr>
            <w:tcW w:w="1120" w:type="dxa"/>
            <w:gridSpan w:val="2"/>
          </w:tcPr>
          <w:p w:rsidR="00591EE8" w:rsidRPr="008140FE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591EE8" w:rsidRDefault="00591EE8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7 им. Э Хиля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ова Анастасия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 кл</w:t>
            </w:r>
          </w:p>
        </w:tc>
        <w:tc>
          <w:tcPr>
            <w:tcW w:w="5512" w:type="dxa"/>
            <w:gridSpan w:val="2"/>
          </w:tcPr>
          <w:p w:rsidR="00591EE8" w:rsidRDefault="00591EE8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7 им. Э Хиля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 Владимир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591EE8" w:rsidRDefault="00591EE8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7 им. Э Хиля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инова Злата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512" w:type="dxa"/>
            <w:gridSpan w:val="2"/>
          </w:tcPr>
          <w:p w:rsidR="00591EE8" w:rsidRDefault="00591EE8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7 им. Э Хиля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Вероника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57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Айсу</w:t>
            </w:r>
          </w:p>
        </w:tc>
        <w:tc>
          <w:tcPr>
            <w:tcW w:w="1120" w:type="dxa"/>
            <w:gridSpan w:val="2"/>
          </w:tcPr>
          <w:p w:rsidR="00591EE8" w:rsidRDefault="00591EE8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Дмитрий</w:t>
            </w:r>
          </w:p>
        </w:tc>
        <w:tc>
          <w:tcPr>
            <w:tcW w:w="1120" w:type="dxa"/>
            <w:gridSpan w:val="2"/>
          </w:tcPr>
          <w:p w:rsidR="00591EE8" w:rsidRDefault="00591EE8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това Карина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Анастасия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итко Ксения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591EE8" w:rsidRPr="008140FE" w:rsidTr="005A0C5C">
        <w:trPr>
          <w:jc w:val="center"/>
        </w:trPr>
        <w:tc>
          <w:tcPr>
            <w:tcW w:w="1296" w:type="dxa"/>
            <w:gridSpan w:val="2"/>
          </w:tcPr>
          <w:p w:rsidR="00591EE8" w:rsidRPr="004E4F37" w:rsidRDefault="00591EE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591EE8" w:rsidRDefault="00591EE8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Илья</w:t>
            </w:r>
          </w:p>
        </w:tc>
        <w:tc>
          <w:tcPr>
            <w:tcW w:w="1120" w:type="dxa"/>
            <w:gridSpan w:val="2"/>
          </w:tcPr>
          <w:p w:rsidR="00591EE8" w:rsidRDefault="00591EE8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591EE8" w:rsidRPr="008140FE" w:rsidRDefault="00591EE8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5» г. Смоленск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Валерия</w:t>
            </w:r>
          </w:p>
        </w:tc>
        <w:tc>
          <w:tcPr>
            <w:tcW w:w="1120" w:type="dxa"/>
            <w:gridSpan w:val="2"/>
          </w:tcPr>
          <w:p w:rsidR="002E4AD9" w:rsidRDefault="002E4AD9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2E4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3» г. Смоленск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кин Николай</w:t>
            </w:r>
          </w:p>
        </w:tc>
        <w:tc>
          <w:tcPr>
            <w:tcW w:w="1120" w:type="dxa"/>
            <w:gridSpan w:val="2"/>
          </w:tcPr>
          <w:p w:rsidR="002E4AD9" w:rsidRDefault="002E4AD9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3» г. Смоленск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летова Даша</w:t>
            </w:r>
          </w:p>
        </w:tc>
        <w:tc>
          <w:tcPr>
            <w:tcW w:w="1120" w:type="dxa"/>
            <w:gridSpan w:val="2"/>
          </w:tcPr>
          <w:p w:rsidR="002E4AD9" w:rsidRDefault="002E4AD9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3» г. Смоленск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74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Степан</w:t>
            </w:r>
          </w:p>
        </w:tc>
        <w:tc>
          <w:tcPr>
            <w:tcW w:w="1120" w:type="dxa"/>
            <w:gridSpan w:val="2"/>
          </w:tcPr>
          <w:p w:rsidR="002E4AD9" w:rsidRDefault="002E4AD9" w:rsidP="0027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3» г. Смоленск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Pr="008140FE" w:rsidRDefault="002E4AD9" w:rsidP="0072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ун Виолетта</w:t>
            </w:r>
          </w:p>
        </w:tc>
        <w:tc>
          <w:tcPr>
            <w:tcW w:w="1120" w:type="dxa"/>
            <w:gridSpan w:val="2"/>
          </w:tcPr>
          <w:p w:rsidR="002E4AD9" w:rsidRPr="008140FE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4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Pr="008140FE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 Владислава</w:t>
            </w:r>
          </w:p>
        </w:tc>
        <w:tc>
          <w:tcPr>
            <w:tcW w:w="1120" w:type="dxa"/>
            <w:gridSpan w:val="2"/>
          </w:tcPr>
          <w:p w:rsidR="002E4AD9" w:rsidRPr="008140FE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4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Pr="008140FE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 Стефания</w:t>
            </w:r>
          </w:p>
        </w:tc>
        <w:tc>
          <w:tcPr>
            <w:tcW w:w="1120" w:type="dxa"/>
            <w:gridSpan w:val="2"/>
          </w:tcPr>
          <w:p w:rsidR="002E4AD9" w:rsidRPr="008140FE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4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ренко Дарья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EA4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кина Анастасия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лиса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жик Василиса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сения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Андрей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лизавет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6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ёнок Илья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113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113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ёнок Даниил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ович Александр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кова Элин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щёнков Кузьм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цов Данил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ева Марьян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Варвар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Федор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а Кристин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 Семён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ва Евгения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Лиза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Илья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ничая Мария</w:t>
            </w:r>
          </w:p>
        </w:tc>
        <w:tc>
          <w:tcPr>
            <w:tcW w:w="1120" w:type="dxa"/>
            <w:gridSpan w:val="2"/>
          </w:tcPr>
          <w:p w:rsidR="002E4AD9" w:rsidRDefault="002E4AD9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яков Матвей</w:t>
            </w:r>
          </w:p>
        </w:tc>
        <w:tc>
          <w:tcPr>
            <w:tcW w:w="1120" w:type="dxa"/>
            <w:gridSpan w:val="2"/>
          </w:tcPr>
          <w:p w:rsidR="002E4AD9" w:rsidRDefault="002E4AD9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Дарья</w:t>
            </w:r>
          </w:p>
        </w:tc>
        <w:tc>
          <w:tcPr>
            <w:tcW w:w="1120" w:type="dxa"/>
            <w:gridSpan w:val="2"/>
          </w:tcPr>
          <w:p w:rsidR="002E4AD9" w:rsidRDefault="002E4AD9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15»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в Тимофей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фросиния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ков Максим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щенков Степан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Виктория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Матвей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зов Федор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Анастасия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ин Платон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лёна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моленска</w:t>
            </w:r>
          </w:p>
        </w:tc>
      </w:tr>
      <w:tr w:rsidR="002E4AD9" w:rsidRPr="008140FE" w:rsidTr="005A0C5C">
        <w:trPr>
          <w:jc w:val="center"/>
        </w:trPr>
        <w:tc>
          <w:tcPr>
            <w:tcW w:w="1296" w:type="dxa"/>
            <w:gridSpan w:val="2"/>
          </w:tcPr>
          <w:p w:rsidR="002E4AD9" w:rsidRPr="004E4F37" w:rsidRDefault="002E4AD9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E4AD9" w:rsidRDefault="002E4AD9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лиса</w:t>
            </w:r>
          </w:p>
        </w:tc>
        <w:tc>
          <w:tcPr>
            <w:tcW w:w="1120" w:type="dxa"/>
            <w:gridSpan w:val="2"/>
          </w:tcPr>
          <w:p w:rsidR="002E4AD9" w:rsidRDefault="002E4AD9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2E4AD9" w:rsidRPr="008140FE" w:rsidRDefault="002E4AD9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абин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Наст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ченк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а В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кевич Мак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едов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ова Оиш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ушина Кат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инкин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ехин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7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он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инова  Софь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 Кирилл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Ири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икин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Амели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юбовь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ук Улья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 Иван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 Таиси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нкова 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ына Софья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а Весели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0 им. С.А. Железнов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Ми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ин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ина Алё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ыбин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2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а Василина</w:t>
            </w:r>
          </w:p>
        </w:tc>
        <w:tc>
          <w:tcPr>
            <w:tcW w:w="1120" w:type="dxa"/>
            <w:gridSpan w:val="2"/>
          </w:tcPr>
          <w:p w:rsidR="001250D0" w:rsidRPr="008140FE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ицкая Полин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Лад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чи Кристин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тратов Федор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юченк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шинская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3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ёмкина Эллин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е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A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4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янская Дарь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е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4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н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4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4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4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07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Алексей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Глеб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лаева 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в Артём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Карин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5 г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е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Михаил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евич Давид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кина Алиса</w:t>
            </w:r>
          </w:p>
        </w:tc>
        <w:tc>
          <w:tcPr>
            <w:tcW w:w="1120" w:type="dxa"/>
            <w:gridSpan w:val="2"/>
          </w:tcPr>
          <w:p w:rsidR="001250D0" w:rsidRDefault="001250D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Маргарита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Никита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36 им. А.М. Городнянского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жник Софь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ло Артём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льнико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Севиндж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сский Семён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Захар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Софья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пц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ван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ич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Ксения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гашова Мухсина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ш Иван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ская Полина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з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Данила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Мариам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енков Степан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тепан</w:t>
            </w:r>
          </w:p>
        </w:tc>
        <w:tc>
          <w:tcPr>
            <w:tcW w:w="1120" w:type="dxa"/>
            <w:gridSpan w:val="2"/>
          </w:tcPr>
          <w:p w:rsidR="001250D0" w:rsidRDefault="001250D0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7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а Рус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го Альб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Яро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отовская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ькевич Владимир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д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цев Артё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ннико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кова Ми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с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бович Амел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бович Марк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ади Мухаммадали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ова Таи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чкин Семё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ицкая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ва Стефа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ле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Ки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Султ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ин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Ульян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кова Милан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ж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ко Даниил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а Софья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ковская Таисия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я Василис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40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тонова Павел 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4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9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27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8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8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льалиева 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8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енко Его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8» г. Смолен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а Натал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«Центр образования для детей с особыми образовательными потребностям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мастерская Валерии Киселёво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лент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мастерская Валерии Киселёво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мастерская Валерии Киселёво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Лиз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97136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х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Ан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гудина Лиз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нян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жикова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е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ентье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павл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щен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пов Ром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а Павл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 Кирил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иков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ская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ов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ибова Зулхидж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унова Элеоно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ынина Лид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енкова Виолет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енко Ари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Васи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ьникова А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вадова Э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 Алекс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ченков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Даш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М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енкова Мир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 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ьб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EA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иктог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1250D0" w:rsidRDefault="001250D0" w:rsidP="006F229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УДО</w:t>
            </w:r>
            <w:proofErr w:type="gramStart"/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ШИ</w:t>
            </w:r>
            <w:r w:rsidRPr="009713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им. М.К. Тенишевой"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скальне Кирил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ченк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ков Серг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юк Ве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енков Вад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Таи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а Ми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к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ков Ле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ин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лади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вов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ченко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иманкова Але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Иван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рогимназия «Поля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Иван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к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щенков Леонид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в Роман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ова Ирина</w:t>
            </w:r>
          </w:p>
        </w:tc>
        <w:tc>
          <w:tcPr>
            <w:tcW w:w="1120" w:type="dxa"/>
            <w:gridSpan w:val="2"/>
          </w:tcPr>
          <w:p w:rsidR="001250D0" w:rsidRDefault="001250D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нский зоопар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 1им. Академика Б.Н. Петро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273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йков Миха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б» кл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 1им. Академика Б.Н. Петро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Константин</w:t>
            </w:r>
          </w:p>
        </w:tc>
        <w:tc>
          <w:tcPr>
            <w:tcW w:w="1120" w:type="dxa"/>
            <w:gridSpan w:val="2"/>
          </w:tcPr>
          <w:p w:rsidR="001250D0" w:rsidRDefault="001250D0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асилис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н Март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ян Артём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кина Дарья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ич Алексей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йвина Ев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/с «Ряби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цов Его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Максим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енкова Ольг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ен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а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в Ил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анов Макс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Кирил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вцева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Ан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ырин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3 «Ул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DD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Полина 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DD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рс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в Плато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ук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ёв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рская Ми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Андр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янская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 Миха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иха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яткин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ченкова Ольг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галдян Ром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DD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аев Арс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ин Тимоф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вет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сок Ди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Дмитр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80 «Весн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юта Артё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ирослав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 Артё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A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нко Макс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нков Марк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а Ев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Яро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кова Май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Миш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Ве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С № 42 «Чай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Макс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40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р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ёв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р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р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ак Алекс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\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рыб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ва 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C4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а Антон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Ольг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цкая В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ытарев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енина Алё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ьнева Маргар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мко Е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58  «Одуван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лев Ник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12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ва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ыткина А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Ник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Миле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9  «Катюш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ропет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57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72  «Колокольчик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ик Плато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0E7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66  «Бел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66  «Бел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 Яро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66  «Бел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счук Артё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DD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ае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раило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ченков Влади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аси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чев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 39  «Юбилейный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ханова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Default="001250D0" w:rsidP="00AE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табен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очкин Степан</w:t>
            </w:r>
          </w:p>
        </w:tc>
        <w:tc>
          <w:tcPr>
            <w:tcW w:w="1120" w:type="dxa"/>
            <w:gridSpan w:val="2"/>
          </w:tcPr>
          <w:p w:rsidR="001250D0" w:rsidRDefault="001250D0" w:rsidP="006F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табен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Мака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 Влади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охо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ченко Макс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чик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Таи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1250D0" w:rsidRDefault="001250D0" w:rsidP="0005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енков Дании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нков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дин Вячесла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э Елви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унов Заха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ина И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ёва Маргар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рев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ин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ханов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C4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илин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C4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сплян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юкин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C40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1250D0" w:rsidRDefault="001250D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сплян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в Илья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ин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 Тиму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нов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Н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Еле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Никола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лин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ж» кл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енко Денис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512" w:type="dxa"/>
            <w:gridSpan w:val="2"/>
          </w:tcPr>
          <w:p w:rsidR="001250D0" w:rsidRDefault="001250D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тский дом «Гнездышко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Ольг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Семё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чик Маргар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 Артем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о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вет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енков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ООК – Лицей-интернат «Феникс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на Светл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1250D0" w:rsidRPr="00605528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528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60552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05528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Андр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ырк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Его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6F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ше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29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йская Вес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29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енко даниил</w:t>
            </w:r>
          </w:p>
        </w:tc>
        <w:tc>
          <w:tcPr>
            <w:tcW w:w="1120" w:type="dxa"/>
            <w:gridSpan w:val="2"/>
          </w:tcPr>
          <w:p w:rsidR="001250D0" w:rsidRDefault="001250D0" w:rsidP="0029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29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льни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29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1250D0" w:rsidRPr="007454AD" w:rsidRDefault="001250D0" w:rsidP="0029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4AD">
              <w:rPr>
                <w:rFonts w:ascii="Times New Roman" w:hAnsi="Times New Roman" w:cs="Times New Roman"/>
                <w:sz w:val="20"/>
                <w:szCs w:val="20"/>
              </w:rPr>
              <w:t xml:space="preserve">ОГБОУ «Центр образования и развития «Особый ребенок» </w:t>
            </w:r>
            <w:proofErr w:type="gramStart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454AD">
              <w:rPr>
                <w:rFonts w:ascii="Times New Roman" w:hAnsi="Times New Roman" w:cs="Times New Roman"/>
                <w:sz w:val="20"/>
                <w:szCs w:val="20"/>
              </w:rPr>
              <w:t>. Смолен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рук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метанинская ДШ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метанинская ДШ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метанинская ДШ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йкин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метанинская ДШ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н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творчества детей и юношест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творчества детей и юношест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творчества детей и юношест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енко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творчества детей и юношест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творчества детей и юношеств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Алиса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6F0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йгина Соф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а А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 Семё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ская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енк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1250D0" w:rsidRDefault="001250D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ДШИ № 8 им Д.С. Русишвили</w:t>
            </w:r>
          </w:p>
        </w:tc>
      </w:tr>
      <w:tr w:rsidR="001250D0" w:rsidRPr="008140FE" w:rsidTr="005C02DB">
        <w:trPr>
          <w:jc w:val="center"/>
        </w:trPr>
        <w:tc>
          <w:tcPr>
            <w:tcW w:w="10599" w:type="dxa"/>
            <w:gridSpan w:val="8"/>
            <w:vAlign w:val="center"/>
          </w:tcPr>
          <w:p w:rsidR="001250D0" w:rsidRDefault="001250D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0D0" w:rsidRDefault="001250D0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есногорск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зюкова Кира</w:t>
            </w:r>
          </w:p>
        </w:tc>
        <w:tc>
          <w:tcPr>
            <w:tcW w:w="1120" w:type="dxa"/>
            <w:gridSpan w:val="2"/>
          </w:tcPr>
          <w:p w:rsidR="001250D0" w:rsidRDefault="001250D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укало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Варвар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усь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ярова Диа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ДОУ «Д/С «Иву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ёркин Его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Default="001250D0" w:rsidP="0002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есная сказ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дина Соф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есная сказ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Default="001250D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Гоша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71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«Ласточка» 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енко Дар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Ласт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Ласт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ченко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Ласт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Ласт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херт А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Ласточ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кина Вале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5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ик Ива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ова Ол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юков Ники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а Вар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ышева Александра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йко Ле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амко Алис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дах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Алён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ллина Александра (2)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1250D0" w:rsidRDefault="001250D0" w:rsidP="005F7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Мишут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Мишут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чев Мирон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Мишут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Никола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Мишут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ьский Ле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1250D0" w:rsidRDefault="001250D0" w:rsidP="0047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Чебура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ков Максим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«Чебурашка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Милена</w:t>
            </w:r>
          </w:p>
        </w:tc>
        <w:tc>
          <w:tcPr>
            <w:tcW w:w="1120" w:type="dxa"/>
            <w:gridSpan w:val="2"/>
          </w:tcPr>
          <w:p w:rsidR="001250D0" w:rsidRDefault="001250D0" w:rsidP="00AE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1250D0" w:rsidRDefault="001250D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в Дмитр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енс По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Ило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Ан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Иль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лой Лев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шеив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от Александр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якина Ма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Павел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евая Улья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онов Дмитр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ькова Вероник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Тимофе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Ольг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ькина Виктория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Екатер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 Евгений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утина Алина</w:t>
            </w:r>
          </w:p>
        </w:tc>
        <w:tc>
          <w:tcPr>
            <w:tcW w:w="1120" w:type="dxa"/>
            <w:gridSpan w:val="2"/>
          </w:tcPr>
          <w:p w:rsidR="001250D0" w:rsidRDefault="001250D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1250D0" w:rsidRDefault="001250D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» г. Десногорска</w:t>
            </w:r>
          </w:p>
        </w:tc>
      </w:tr>
      <w:tr w:rsidR="001250D0" w:rsidRPr="008140FE" w:rsidTr="005C02DB">
        <w:trPr>
          <w:jc w:val="center"/>
        </w:trPr>
        <w:tc>
          <w:tcPr>
            <w:tcW w:w="10599" w:type="dxa"/>
            <w:gridSpan w:val="8"/>
          </w:tcPr>
          <w:p w:rsidR="001250D0" w:rsidRDefault="001250D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1250D0" w:rsidRPr="000E1E33" w:rsidRDefault="001250D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емидовский район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Pr="008140FE" w:rsidRDefault="001250D0" w:rsidP="007A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Вера (4)</w:t>
            </w:r>
          </w:p>
        </w:tc>
        <w:tc>
          <w:tcPr>
            <w:tcW w:w="1120" w:type="dxa"/>
            <w:gridSpan w:val="2"/>
          </w:tcPr>
          <w:p w:rsidR="001250D0" w:rsidRPr="008140FE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Ульяна</w:t>
            </w:r>
          </w:p>
        </w:tc>
        <w:tc>
          <w:tcPr>
            <w:tcW w:w="1120" w:type="dxa"/>
            <w:gridSpan w:val="2"/>
          </w:tcPr>
          <w:p w:rsidR="001250D0" w:rsidRDefault="001250D0" w:rsidP="007A1F01">
            <w:pPr>
              <w:jc w:val="center"/>
            </w:pPr>
            <w:r w:rsidRPr="00550108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 Элина</w:t>
            </w:r>
          </w:p>
        </w:tc>
        <w:tc>
          <w:tcPr>
            <w:tcW w:w="1120" w:type="dxa"/>
            <w:gridSpan w:val="2"/>
          </w:tcPr>
          <w:p w:rsidR="001250D0" w:rsidRDefault="001250D0" w:rsidP="007A1F01">
            <w:pPr>
              <w:jc w:val="center"/>
            </w:pPr>
            <w:r w:rsidRPr="00550108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ина Ксения</w:t>
            </w:r>
          </w:p>
        </w:tc>
        <w:tc>
          <w:tcPr>
            <w:tcW w:w="1120" w:type="dxa"/>
            <w:gridSpan w:val="2"/>
          </w:tcPr>
          <w:p w:rsidR="001250D0" w:rsidRDefault="001250D0" w:rsidP="007A1F01">
            <w:pPr>
              <w:jc w:val="center"/>
            </w:pPr>
            <w:r w:rsidRPr="00550108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а Ангелина</w:t>
            </w:r>
          </w:p>
        </w:tc>
        <w:tc>
          <w:tcPr>
            <w:tcW w:w="1120" w:type="dxa"/>
            <w:gridSpan w:val="2"/>
          </w:tcPr>
          <w:p w:rsidR="001250D0" w:rsidRDefault="001250D0" w:rsidP="007A1F01">
            <w:pPr>
              <w:jc w:val="center"/>
            </w:pPr>
            <w:r w:rsidRPr="00550108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София (2)</w:t>
            </w:r>
          </w:p>
        </w:tc>
        <w:tc>
          <w:tcPr>
            <w:tcW w:w="1120" w:type="dxa"/>
            <w:gridSpan w:val="2"/>
          </w:tcPr>
          <w:p w:rsidR="001250D0" w:rsidRDefault="001250D0" w:rsidP="007A1F01">
            <w:pPr>
              <w:jc w:val="center"/>
            </w:pPr>
            <w:r w:rsidRPr="00550108"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ряков Матвей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ченко Станислав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невич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Сергей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Pr="008140FE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ляк Диана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AC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цукин Марк 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а Анастасия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нова Елизавета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1250D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хелаури Наталья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1250D0" w:rsidRDefault="001250D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1250D0" w:rsidRPr="008140FE" w:rsidTr="005A0C5C">
        <w:trPr>
          <w:jc w:val="center"/>
        </w:trPr>
        <w:tc>
          <w:tcPr>
            <w:tcW w:w="1296" w:type="dxa"/>
            <w:gridSpan w:val="2"/>
          </w:tcPr>
          <w:p w:rsidR="001250D0" w:rsidRPr="004E4F37" w:rsidRDefault="001250D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1250D0" w:rsidRDefault="00466D1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  <w:r w:rsidR="001250D0">
              <w:rPr>
                <w:rFonts w:ascii="Times New Roman" w:hAnsi="Times New Roman" w:cs="Times New Roman"/>
              </w:rPr>
              <w:t>рпиль Владимир</w:t>
            </w:r>
          </w:p>
        </w:tc>
        <w:tc>
          <w:tcPr>
            <w:tcW w:w="1120" w:type="dxa"/>
            <w:gridSpan w:val="2"/>
          </w:tcPr>
          <w:p w:rsidR="001250D0" w:rsidRDefault="001250D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1250D0" w:rsidRDefault="001250D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Вер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Пржева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Д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F52F5" w:rsidRDefault="00466D1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ев Егор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24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24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-Мохович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Елизавет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E13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-Мохович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Захар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ерхне-Мохович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зуков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зук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Регин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овская Кир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еев Степан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БУ ДО «Демидовский ДДТ»</w:t>
            </w:r>
            <w:proofErr w:type="gramEnd"/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ушкин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к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чкин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Светлан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 Ирин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 Иван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1C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юнин Елисей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енк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Демид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вик Полин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имов Илья 6 кл                                                              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Олег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ченкова Любовь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нянский 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Павел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771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чен Рома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иков Павел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щенкова Алиса (2)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Марина (2)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аева Яна (2)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енко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бышко Дарья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ен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банк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в Даниил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Алёна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анов Марк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нков Иван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ё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 «Светлячок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я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в Андрей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BF7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1 «Огоне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1 «Огоне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4D7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ич Вера</w:t>
            </w:r>
          </w:p>
        </w:tc>
        <w:tc>
          <w:tcPr>
            <w:tcW w:w="1120" w:type="dxa"/>
            <w:gridSpan w:val="2"/>
          </w:tcPr>
          <w:p w:rsidR="00466D10" w:rsidRDefault="00466D10" w:rsidP="004D7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1 «Огоне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удн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нов Кирилл</w:t>
            </w:r>
          </w:p>
        </w:tc>
        <w:tc>
          <w:tcPr>
            <w:tcW w:w="1120" w:type="dxa"/>
            <w:gridSpan w:val="2"/>
          </w:tcPr>
          <w:p w:rsidR="00466D10" w:rsidRDefault="00466D10" w:rsidP="00C27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СШ № 2» г. Рудни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Pr="008140FE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Ярцев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ков Артём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, г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58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як Милана                                                                                                                    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Ярцевская ОШ № 8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 Артём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0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Ярцевская общеобразовательн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6C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гатулин Артём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Ярцевская общеобразовательн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 кл</w:t>
            </w:r>
          </w:p>
        </w:tc>
        <w:tc>
          <w:tcPr>
            <w:tcW w:w="5512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лян Арег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хно Семё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хно Егор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джак Григор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ов Федо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 г. Ярце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ш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юк Э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в»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ирзаева Мафту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Вячеслав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нко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Ярцевская СШ №2 им. Героя Советского Союза Н.А. Данюшин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2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анева Виталина 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Ве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цевич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яцкая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гиче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яно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гар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ен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Ве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е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а Соф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не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ева Альб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щук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аева Ки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Дар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Станция юных натуралистов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цево</w:t>
            </w:r>
          </w:p>
        </w:tc>
      </w:tr>
      <w:tr w:rsidR="00466D10" w:rsidRPr="008140FE" w:rsidTr="006F229D">
        <w:trPr>
          <w:jc w:val="center"/>
        </w:trPr>
        <w:tc>
          <w:tcPr>
            <w:tcW w:w="10599" w:type="dxa"/>
            <w:gridSpan w:val="8"/>
          </w:tcPr>
          <w:p w:rsidR="00466D10" w:rsidRDefault="00466D10" w:rsidP="007C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Default="00466D10" w:rsidP="00B8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инский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кевич Ром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октябрьская Школ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октябрьская Школ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октябрьская Школа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Сафонов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8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емё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83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Ксен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рь Артём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енкова Пол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Мирослав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лександр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ва Екате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ова Саб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лександр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ктистова Дар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лева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9F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 Саш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ченков Матв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Григор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Соф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ченк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 Его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 Ки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Камилл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Диана (2)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 Кирилл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оносова Тео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рина Влад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5 «Снежин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ющенкова Владислав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а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уев Викто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 Григор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ч Дар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Ники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енкова Мил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енко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-детский сад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енко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ш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96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13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йдён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13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си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13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Соф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13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13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енков Владислав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777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8 «Ручеё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в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/с № 8 «Ручеё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нбак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ева Алис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ченко Еле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Ольг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чина Ди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афоновский детскийлом-школ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ек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ин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И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о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 Аде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юдмил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ле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Ден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 г. Сафоново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Данил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 г. Сафоново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Вязем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хин Андре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ченкова София</w:t>
            </w:r>
          </w:p>
        </w:tc>
        <w:tc>
          <w:tcPr>
            <w:tcW w:w="1120" w:type="dxa"/>
            <w:gridSpan w:val="2"/>
          </w:tcPr>
          <w:p w:rsidR="00466D10" w:rsidRDefault="00466D1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уленко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ий Матв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06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ский Назар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ще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4 им Героя Советского Союза А.Б. Михайлов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язьм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ушкин Степа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ина Тео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тюхин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года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\С №4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наев Альберт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4 лет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яземская ДХ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сина Алис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D4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н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Матв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ряков Станислав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в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ут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орова Ки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Демья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6 лет</w:t>
            </w:r>
          </w:p>
        </w:tc>
        <w:tc>
          <w:tcPr>
            <w:tcW w:w="5512" w:type="dxa"/>
            <w:gridSpan w:val="2"/>
          </w:tcPr>
          <w:p w:rsidR="00466D10" w:rsidRPr="004E6684" w:rsidRDefault="00466D10" w:rsidP="0014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МБОУ «Начальная </w:t>
            </w:r>
            <w:proofErr w:type="gramStart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4E6684">
              <w:rPr>
                <w:rFonts w:ascii="Times New Roman" w:hAnsi="Times New Roman" w:cs="Times New Roman"/>
                <w:sz w:val="20"/>
                <w:szCs w:val="20"/>
              </w:rPr>
              <w:t xml:space="preserve"> сад «Надежда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Альб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ков Семе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Евген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Евген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н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ид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унов Данил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Его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енко Мака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ерьянов И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Маликат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Я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мзин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енк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ских И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узов Никола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зова Миле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ошина К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Ники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нская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юниче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Артё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ьк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оло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к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дралие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ханова Ди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AE2638">
            <w: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орев Денис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ина Маргари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 Семё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в Семе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 Ива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п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Матв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янина Соф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нкулова Анис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«а» кл</w:t>
            </w:r>
          </w:p>
        </w:tc>
        <w:tc>
          <w:tcPr>
            <w:tcW w:w="5512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trHeight w:val="56"/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ади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Крист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 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рова Але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ч Варвара,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 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E1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Еле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це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E175A9">
            <w:r>
              <w:t xml:space="preserve">3 кл 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E175A9" w:rsidRDefault="00466D10" w:rsidP="00063F0E">
            <w:pPr>
              <w:rPr>
                <w:rFonts w:ascii="Times New Roman" w:hAnsi="Times New Roman" w:cs="Times New Roman"/>
              </w:rPr>
            </w:pPr>
            <w:r w:rsidRPr="00E175A9">
              <w:rPr>
                <w:rFonts w:ascii="Times New Roman" w:hAnsi="Times New Roman" w:cs="Times New Roman"/>
              </w:rPr>
              <w:t>Мокие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ёльн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е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кина Соф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а Ев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Даниил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Глеб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а Мил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нтон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 Глеб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ненко К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Зла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Вячеслав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Га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ма Ди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земцева Снеж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Эве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рян Давид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ксин Кирилл</w:t>
            </w:r>
          </w:p>
        </w:tc>
        <w:tc>
          <w:tcPr>
            <w:tcW w:w="1120" w:type="dxa"/>
            <w:gridSpan w:val="2"/>
          </w:tcPr>
          <w:p w:rsidR="00466D10" w:rsidRDefault="00466D10" w:rsidP="00956D7B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 И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3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кевич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3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в И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рце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Ан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фович Любовь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ль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Кирилл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Любовь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енкова Ми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ененков Егор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ая Гелл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ич Ксен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ов Тимофей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Павел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икова Светлан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06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цкая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02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ашенкова Олеся, </w:t>
            </w:r>
          </w:p>
        </w:tc>
        <w:tc>
          <w:tcPr>
            <w:tcW w:w="1120" w:type="dxa"/>
            <w:gridSpan w:val="2"/>
          </w:tcPr>
          <w:p w:rsidR="00466D10" w:rsidRDefault="00466D10" w:rsidP="00B61680"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» г. Вязьмы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ков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ик Татья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026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линко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Ксен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976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в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Солнышко»</w:t>
            </w:r>
          </w:p>
        </w:tc>
      </w:tr>
      <w:tr w:rsidR="00466D10" w:rsidRPr="008140FE" w:rsidTr="00591EE8">
        <w:trPr>
          <w:jc w:val="center"/>
        </w:trPr>
        <w:tc>
          <w:tcPr>
            <w:tcW w:w="10599" w:type="dxa"/>
            <w:gridSpan w:val="8"/>
          </w:tcPr>
          <w:p w:rsidR="00466D10" w:rsidRDefault="00466D10" w:rsidP="00436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Pr="008140FE" w:rsidRDefault="00466D10" w:rsidP="00436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чев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щенко Эмиль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F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Егор</w:t>
            </w:r>
          </w:p>
        </w:tc>
        <w:tc>
          <w:tcPr>
            <w:tcW w:w="1120" w:type="dxa"/>
            <w:gridSpan w:val="2"/>
          </w:tcPr>
          <w:p w:rsidR="00466D10" w:rsidRDefault="00466D10" w:rsidP="00591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Аглая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51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Алевти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ая Я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Алёна</w:t>
            </w:r>
          </w:p>
        </w:tc>
        <w:tc>
          <w:tcPr>
            <w:tcW w:w="1120" w:type="dxa"/>
            <w:gridSpan w:val="2"/>
          </w:tcPr>
          <w:p w:rsidR="00466D10" w:rsidRDefault="00466D1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рян Дарья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учева Дарья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Ярослав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Александра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Эмилия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 Денис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6F229D" w:rsidRPr="008140FE" w:rsidTr="005A0C5C">
        <w:trPr>
          <w:jc w:val="center"/>
        </w:trPr>
        <w:tc>
          <w:tcPr>
            <w:tcW w:w="1296" w:type="dxa"/>
            <w:gridSpan w:val="2"/>
          </w:tcPr>
          <w:p w:rsidR="006F229D" w:rsidRPr="004E4F37" w:rsidRDefault="006F229D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6F229D" w:rsidRDefault="006F229D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ик Максим</w:t>
            </w:r>
          </w:p>
        </w:tc>
        <w:tc>
          <w:tcPr>
            <w:tcW w:w="1120" w:type="dxa"/>
            <w:gridSpan w:val="2"/>
          </w:tcPr>
          <w:p w:rsidR="006F229D" w:rsidRDefault="006F229D" w:rsidP="006F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6F229D" w:rsidRPr="002A07B6" w:rsidRDefault="006F229D" w:rsidP="006F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2B0F78" w:rsidRPr="008140FE" w:rsidTr="005A0C5C">
        <w:trPr>
          <w:jc w:val="center"/>
        </w:trPr>
        <w:tc>
          <w:tcPr>
            <w:tcW w:w="1296" w:type="dxa"/>
            <w:gridSpan w:val="2"/>
          </w:tcPr>
          <w:p w:rsidR="002B0F78" w:rsidRPr="004E4F37" w:rsidRDefault="002B0F7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B0F78" w:rsidRDefault="002B0F78" w:rsidP="0015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а Варвара</w:t>
            </w:r>
          </w:p>
        </w:tc>
        <w:tc>
          <w:tcPr>
            <w:tcW w:w="1120" w:type="dxa"/>
            <w:gridSpan w:val="2"/>
          </w:tcPr>
          <w:p w:rsidR="002B0F78" w:rsidRDefault="002B0F78" w:rsidP="00150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2B0F78" w:rsidRPr="002A07B6" w:rsidRDefault="002B0F78" w:rsidP="0015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2B0F78" w:rsidRPr="008140FE" w:rsidTr="005A0C5C">
        <w:trPr>
          <w:jc w:val="center"/>
        </w:trPr>
        <w:tc>
          <w:tcPr>
            <w:tcW w:w="1296" w:type="dxa"/>
            <w:gridSpan w:val="2"/>
          </w:tcPr>
          <w:p w:rsidR="002B0F78" w:rsidRPr="004E4F37" w:rsidRDefault="002B0F7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B0F78" w:rsidRDefault="002B0F78" w:rsidP="0015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1120" w:type="dxa"/>
            <w:gridSpan w:val="2"/>
          </w:tcPr>
          <w:p w:rsidR="002B0F78" w:rsidRDefault="002B0F78" w:rsidP="00150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2B0F78" w:rsidRPr="002A07B6" w:rsidRDefault="002B0F78" w:rsidP="0015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 («Дугино»)</w:t>
            </w:r>
          </w:p>
        </w:tc>
      </w:tr>
      <w:tr w:rsidR="002B0F78" w:rsidRPr="008140FE" w:rsidTr="005A0C5C">
        <w:trPr>
          <w:jc w:val="center"/>
        </w:trPr>
        <w:tc>
          <w:tcPr>
            <w:tcW w:w="1296" w:type="dxa"/>
            <w:gridSpan w:val="2"/>
          </w:tcPr>
          <w:p w:rsidR="002B0F78" w:rsidRPr="004E4F37" w:rsidRDefault="002B0F7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B0F78" w:rsidRDefault="002B0F78" w:rsidP="0015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а Ксения</w:t>
            </w:r>
          </w:p>
        </w:tc>
        <w:tc>
          <w:tcPr>
            <w:tcW w:w="1120" w:type="dxa"/>
            <w:gridSpan w:val="2"/>
          </w:tcPr>
          <w:p w:rsidR="002B0F78" w:rsidRDefault="002B0F78" w:rsidP="00150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2B0F78" w:rsidRPr="002A07B6" w:rsidRDefault="002B0F78" w:rsidP="0015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 («Дугино»)</w:t>
            </w:r>
          </w:p>
        </w:tc>
      </w:tr>
      <w:tr w:rsidR="002B0F78" w:rsidRPr="008140FE" w:rsidTr="005A0C5C">
        <w:trPr>
          <w:jc w:val="center"/>
        </w:trPr>
        <w:tc>
          <w:tcPr>
            <w:tcW w:w="1296" w:type="dxa"/>
            <w:gridSpan w:val="2"/>
          </w:tcPr>
          <w:p w:rsidR="002B0F78" w:rsidRPr="004E4F37" w:rsidRDefault="002B0F78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2B0F78" w:rsidRDefault="002B0F78" w:rsidP="0015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аравичюс Антон</w:t>
            </w:r>
          </w:p>
        </w:tc>
        <w:tc>
          <w:tcPr>
            <w:tcW w:w="1120" w:type="dxa"/>
            <w:gridSpan w:val="2"/>
          </w:tcPr>
          <w:p w:rsidR="002B0F78" w:rsidRDefault="002B0F78" w:rsidP="00150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2B0F78" w:rsidRPr="002A07B6" w:rsidRDefault="002B0F78" w:rsidP="0015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СОГБОУ «СООК – Лицей-интернат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7B6">
              <w:rPr>
                <w:rFonts w:ascii="Times New Roman" w:hAnsi="Times New Roman" w:cs="Times New Roman"/>
                <w:sz w:val="20"/>
                <w:szCs w:val="20"/>
              </w:rPr>
              <w:t>(«Дугино»)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Гагарин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 Екате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»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ин Ива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рубо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енков Владимир</w:t>
            </w:r>
          </w:p>
        </w:tc>
        <w:tc>
          <w:tcPr>
            <w:tcW w:w="1120" w:type="dxa"/>
            <w:gridSpan w:val="2"/>
          </w:tcPr>
          <w:p w:rsidR="00466D10" w:rsidRDefault="00466D1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геров Алексей</w:t>
            </w:r>
          </w:p>
        </w:tc>
        <w:tc>
          <w:tcPr>
            <w:tcW w:w="1120" w:type="dxa"/>
            <w:gridSpan w:val="2"/>
          </w:tcPr>
          <w:p w:rsidR="00466D10" w:rsidRDefault="00466D1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к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ченк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512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м</w:t>
            </w:r>
            <w:proofErr w:type="gramEnd"/>
            <w:r>
              <w:rPr>
                <w:rFonts w:ascii="Times New Roman" w:hAnsi="Times New Roman" w:cs="Times New Roman"/>
              </w:rPr>
              <w:t>.Ю.А. Гагарина» группа «Ягодк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Алё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 Макси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енко Акси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пенков Ники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2» г. Гагари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ока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ока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гале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ока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нко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сташков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ни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39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л 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скако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Анатол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Токаре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шкин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29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М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Ром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в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цкая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яди Макси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з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иколь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щенк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Глеб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р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енко Акси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ун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е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икова Катрин, 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к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к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лавльский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1D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графова Екате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 Арсени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адежд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ен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ская Владислав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якова Таис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71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а Влад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икова Вик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кевич Кат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Вик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з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ньк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ин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нева Але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кина Соф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 По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цева Злат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к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\С «Сказка» г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405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\С «Мишут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Алис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20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 Константи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лё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Варв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Ксюша</w:t>
            </w:r>
          </w:p>
        </w:tc>
        <w:tc>
          <w:tcPr>
            <w:tcW w:w="1120" w:type="dxa"/>
            <w:gridSpan w:val="2"/>
          </w:tcPr>
          <w:p w:rsidR="00466D10" w:rsidRDefault="00466D10" w:rsidP="00AE2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диков Григор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ченк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Арсен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Кирилловский детский сад «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ин Серге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Стефа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чкин Павел (2)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щевский Ники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зина Натал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ыко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 Владислав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уллаева Владислав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ко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Остерский детский сад «Солнышко»</w:t>
            </w:r>
          </w:p>
        </w:tc>
      </w:tr>
      <w:tr w:rsidR="00466D10" w:rsidRPr="008140FE" w:rsidTr="00AE6CEB">
        <w:trPr>
          <w:jc w:val="center"/>
        </w:trPr>
        <w:tc>
          <w:tcPr>
            <w:tcW w:w="10599" w:type="dxa"/>
            <w:gridSpan w:val="8"/>
          </w:tcPr>
          <w:p w:rsidR="00466D10" w:rsidRPr="008140FE" w:rsidRDefault="00466D10" w:rsidP="00AE6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дымовский 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ова Соф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 Крист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Вади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ков Давид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кова К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ков Арте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кая ОШ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инковский 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а Соф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ская Соф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Пол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F7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ылова Айа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енкова Дария</w:t>
            </w:r>
          </w:p>
        </w:tc>
        <w:tc>
          <w:tcPr>
            <w:tcW w:w="1120" w:type="dxa"/>
            <w:gridSpan w:val="2"/>
          </w:tcPr>
          <w:p w:rsidR="00466D10" w:rsidRDefault="00466D10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ь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120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опытов Степан</w:t>
            </w:r>
          </w:p>
        </w:tc>
        <w:tc>
          <w:tcPr>
            <w:tcW w:w="1120" w:type="dxa"/>
            <w:gridSpan w:val="2"/>
          </w:tcPr>
          <w:p w:rsidR="00466D10" w:rsidRDefault="00466D10" w:rsidP="00DC2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Дар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е Герм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т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имченк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ткин Кирилл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Эве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ина Стефа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апакова Е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х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Даниил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Арсен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ак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Богд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ткина Юл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ченков Анто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БОУ Диви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нов Владислав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осн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тисян Григор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осн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тисян Зар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осн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И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зал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Алиа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C27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Рябцевская 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ёв Арсен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маков Владимир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Владимир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ётина Анге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енкова А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акова К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 Никола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ков Ярослав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в Алексе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ский Семё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аба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Починковская школа-интернат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ичский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шнев Русла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Ершич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с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Ершич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ева Матве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Ершич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Улья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E1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Ершичский ДДТ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ченко Адел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в Дмитри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F66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ова Екате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А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B61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по Никит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Максим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»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ров Павел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ская Пол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ва Александр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677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Дар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сева Валер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а Я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ец Елизавет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 Семё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а Алевт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о Константи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пко Алексе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Юл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оненко Е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ова Маргари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ецкая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енк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к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E9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сян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Анге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2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юк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ймин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алова Василис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рат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Алё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кин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1» г. Велиж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 Герм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Степан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асилий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удниц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елиж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а Таис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елиж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7C4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 кл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елижский ДДТ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C4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ц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C5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«а» кл </w:t>
            </w:r>
          </w:p>
        </w:tc>
        <w:tc>
          <w:tcPr>
            <w:tcW w:w="5512" w:type="dxa"/>
            <w:gridSpan w:val="2"/>
          </w:tcPr>
          <w:p w:rsidR="00466D10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Велижский ДДТ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11E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вщинский 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настас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ДОУ д/с «Колокольчик» п.г.т. Озерный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а Соф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65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ДОУ д/с «Колокольчик» п.г.т. Озерный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ва Дари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ДОУ д/с «Колокольчик» п.г.т. Озерный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ДОУ д/с «Колокольчик» п.г.т. Озерный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ченко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B61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ллиантова Диа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 Матве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рова Мухиб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гин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Роберт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ина Ан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огло Анжелик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Э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насов Максим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Ам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рова Матлуб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ненкова Анге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Андре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анина К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З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е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Данил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7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Пречистенская С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275048">
            <w:pPr>
              <w:ind w:righ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а Александра (2)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Елена (3)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тунов Никит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инов Юсуп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зова Констанция (2)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рх Андре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ва Ангел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а Я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павлов Кирилл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ченкова Валер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Юри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Владислав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Никола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Евгени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Даниил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чук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70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А.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27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>СОГБОУ «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ская школа-интернат для обуч.</w:t>
            </w:r>
            <w:r w:rsidRPr="00275048"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27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 Александр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цкая Евдоки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ков Макар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кова Дарь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Кристи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ел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 Илья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зенкова Ольг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ксана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 кл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фодьев Захар</w:t>
            </w:r>
          </w:p>
        </w:tc>
        <w:tc>
          <w:tcPr>
            <w:tcW w:w="1120" w:type="dxa"/>
            <w:gridSpan w:val="2"/>
          </w:tcPr>
          <w:p w:rsidR="00466D10" w:rsidRDefault="00466D10" w:rsidP="00221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512" w:type="dxa"/>
            <w:gridSpan w:val="2"/>
          </w:tcPr>
          <w:p w:rsidR="00466D10" w:rsidRPr="00275048" w:rsidRDefault="00466D10" w:rsidP="0005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уховщинская СШ им. П.К. Козлова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Шумяч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илана</w:t>
            </w:r>
          </w:p>
        </w:tc>
        <w:tc>
          <w:tcPr>
            <w:tcW w:w="1120" w:type="dxa"/>
            <w:gridSpan w:val="2"/>
          </w:tcPr>
          <w:p w:rsidR="00466D10" w:rsidRDefault="00466D10" w:rsidP="0074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74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Шумячская СШ им. В.Ф. </w:t>
            </w:r>
            <w:proofErr w:type="gramStart"/>
            <w:r>
              <w:rPr>
                <w:rFonts w:ascii="Times New Roman" w:hAnsi="Times New Roman" w:cs="Times New Roman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рин Макс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Default="00466D10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иволес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арина василис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риволес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Матве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ладислав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«Колокольчи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пенков Герма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591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«Колокольчик»</w:t>
            </w:r>
          </w:p>
        </w:tc>
      </w:tr>
      <w:tr w:rsidR="00466D10" w:rsidRPr="008140FE" w:rsidTr="00292B9B">
        <w:trPr>
          <w:jc w:val="center"/>
        </w:trPr>
        <w:tc>
          <w:tcPr>
            <w:tcW w:w="10599" w:type="dxa"/>
            <w:gridSpan w:val="8"/>
          </w:tcPr>
          <w:p w:rsidR="00466D10" w:rsidRDefault="00466D10" w:rsidP="0041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Default="00466D10" w:rsidP="0041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анский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динский Юрий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Default="00466D10" w:rsidP="0001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енко Ульян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 кл</w:t>
            </w:r>
          </w:p>
        </w:tc>
        <w:tc>
          <w:tcPr>
            <w:tcW w:w="5512" w:type="dxa"/>
            <w:gridSpan w:val="2"/>
          </w:tcPr>
          <w:p w:rsidR="00466D10" w:rsidRDefault="00466D10" w:rsidP="0029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Угранская СШ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Pr="008140FE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дугинский </w:t>
            </w: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ик Анастас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моленский ООК – Лицей-интернат «Феникс»» «Детский сад 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нова Вероник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моленский ООК – Лицей-интернат «Феникс»» «Детский сад 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ко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Смоленский ООК – Лицей-интернат «Феникс»» «Детский сад Теремок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Ксения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5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рик Дарья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шер Эвели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AE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енкова Поли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127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н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в Ярослав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Алё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 Макар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кин Дмитрий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Виктория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Миле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нкова Мила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катерина</w:t>
            </w:r>
          </w:p>
        </w:tc>
        <w:tc>
          <w:tcPr>
            <w:tcW w:w="1120" w:type="dxa"/>
            <w:gridSpan w:val="2"/>
          </w:tcPr>
          <w:p w:rsidR="00466D10" w:rsidRDefault="00466D10" w:rsidP="0001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 СШ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Тёмкин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 Никола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3C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 Егор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иолетт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Станислав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Семё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Дарь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узова Вероник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а Арина</w:t>
            </w:r>
          </w:p>
        </w:tc>
        <w:tc>
          <w:tcPr>
            <w:tcW w:w="1120" w:type="dxa"/>
            <w:gridSpan w:val="2"/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C0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Pr="008140FE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Холм-Жирков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лин Юлиан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гарит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бота Савелий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рия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нкова Ульян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зилов Егор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ова Анн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ртём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 Михаил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ер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 Ев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Елизавет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 Ян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а Софья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Холм-Жирковский районный ДТДЮ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гния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Богдан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ирослав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ик Алёна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иков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Софья</w:t>
            </w:r>
          </w:p>
        </w:tc>
        <w:tc>
          <w:tcPr>
            <w:tcW w:w="1120" w:type="dxa"/>
            <w:gridSpan w:val="2"/>
          </w:tcPr>
          <w:p w:rsidR="00466D10" w:rsidRDefault="00466D10" w:rsidP="00745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</w:t>
            </w:r>
          </w:p>
        </w:tc>
        <w:tc>
          <w:tcPr>
            <w:tcW w:w="5512" w:type="dxa"/>
            <w:gridSpan w:val="2"/>
          </w:tcPr>
          <w:p w:rsidR="00466D10" w:rsidRDefault="00466D10" w:rsidP="006F2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Игоревская СШ»</w:t>
            </w:r>
          </w:p>
        </w:tc>
      </w:tr>
      <w:tr w:rsidR="00466D10" w:rsidRPr="008140FE" w:rsidTr="005C02DB">
        <w:trPr>
          <w:jc w:val="center"/>
        </w:trPr>
        <w:tc>
          <w:tcPr>
            <w:tcW w:w="10599" w:type="dxa"/>
            <w:gridSpan w:val="8"/>
          </w:tcPr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D10" w:rsidRPr="008140FE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1E33">
              <w:rPr>
                <w:rFonts w:ascii="Times New Roman" w:hAnsi="Times New Roman" w:cs="Times New Roman"/>
                <w:b/>
                <w:sz w:val="28"/>
                <w:szCs w:val="28"/>
              </w:rPr>
              <w:t>Хиславичский район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Денис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F7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ькина Виктория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466D10" w:rsidRPr="004E4F37" w:rsidRDefault="00466D10" w:rsidP="004E4F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466D10" w:rsidRDefault="00466D1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Даниил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466D10" w:rsidRDefault="00466D10" w:rsidP="003C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</w:tcPr>
          <w:p w:rsidR="00466D10" w:rsidRPr="008140FE" w:rsidRDefault="00466D10" w:rsidP="00E9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Хиславичская СШ»</w:t>
            </w:r>
          </w:p>
        </w:tc>
      </w:tr>
      <w:tr w:rsidR="00466D10" w:rsidRPr="008140FE" w:rsidTr="00607E8F">
        <w:trPr>
          <w:jc w:val="center"/>
        </w:trPr>
        <w:tc>
          <w:tcPr>
            <w:tcW w:w="10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D10" w:rsidRPr="000E1E33" w:rsidRDefault="00466D10" w:rsidP="000E1E33">
            <w:pPr>
              <w:pStyle w:val="a4"/>
              <w:rPr>
                <w:rFonts w:ascii="Times New Roman" w:hAnsi="Times New Roman" w:cs="Times New Roman"/>
              </w:rPr>
            </w:pPr>
          </w:p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10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10" w:rsidRPr="000E1E33" w:rsidRDefault="00466D10" w:rsidP="000E1E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других регионов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:rsidR="00466D10" w:rsidRPr="004E4F37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</w:tcBorders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Макси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466D10" w:rsidRPr="008140FE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 кл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</w:tcBorders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5 г. Рыбинск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Савва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центр «Исток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ыбинск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Pr="004E4F37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Михей</w:t>
            </w:r>
          </w:p>
        </w:tc>
        <w:tc>
          <w:tcPr>
            <w:tcW w:w="1120" w:type="dxa"/>
            <w:gridSpan w:val="2"/>
          </w:tcPr>
          <w:p w:rsidR="00466D10" w:rsidRPr="008140FE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Pr="008140FE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центр «Исток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ыбинск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чанина Анастасия</w:t>
            </w:r>
          </w:p>
        </w:tc>
        <w:tc>
          <w:tcPr>
            <w:tcW w:w="1120" w:type="dxa"/>
            <w:gridSpan w:val="2"/>
          </w:tcPr>
          <w:p w:rsidR="00466D10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центр «Исток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ыбинск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Кира</w:t>
            </w:r>
          </w:p>
        </w:tc>
        <w:tc>
          <w:tcPr>
            <w:tcW w:w="1120" w:type="dxa"/>
            <w:gridSpan w:val="2"/>
          </w:tcPr>
          <w:p w:rsidR="00466D10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центр «Истоки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ыбинска</w:t>
            </w:r>
          </w:p>
        </w:tc>
      </w:tr>
      <w:tr w:rsidR="00466D10" w:rsidRPr="008140FE" w:rsidTr="005A0C5C">
        <w:trPr>
          <w:jc w:val="center"/>
        </w:trPr>
        <w:tc>
          <w:tcPr>
            <w:tcW w:w="1296" w:type="dxa"/>
            <w:gridSpan w:val="2"/>
          </w:tcPr>
          <w:p w:rsidR="00466D10" w:rsidRDefault="00466D10" w:rsidP="00607E8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Эланура</w:t>
            </w:r>
          </w:p>
        </w:tc>
        <w:tc>
          <w:tcPr>
            <w:tcW w:w="1120" w:type="dxa"/>
            <w:gridSpan w:val="2"/>
          </w:tcPr>
          <w:p w:rsidR="00466D10" w:rsidRDefault="00466D10" w:rsidP="0014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512" w:type="dxa"/>
            <w:gridSpan w:val="2"/>
          </w:tcPr>
          <w:p w:rsidR="00466D10" w:rsidRDefault="00466D10" w:rsidP="0014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7 им. А.А. Герасимова</w:t>
            </w:r>
          </w:p>
        </w:tc>
      </w:tr>
    </w:tbl>
    <w:p w:rsidR="00471C9B" w:rsidRPr="008140FE" w:rsidRDefault="00471C9B" w:rsidP="002C028B">
      <w:pPr>
        <w:rPr>
          <w:rFonts w:ascii="Times New Roman" w:hAnsi="Times New Roman" w:cs="Times New Roman"/>
        </w:rPr>
      </w:pPr>
    </w:p>
    <w:sectPr w:rsidR="00471C9B" w:rsidRPr="008140FE" w:rsidSect="005C02DB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CC3"/>
    <w:multiLevelType w:val="hybridMultilevel"/>
    <w:tmpl w:val="A63E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0B3D"/>
    <w:multiLevelType w:val="hybridMultilevel"/>
    <w:tmpl w:val="A63E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efaultTabStop w:val="708"/>
  <w:characterSpacingControl w:val="doNotCompress"/>
  <w:compat/>
  <w:rsids>
    <w:rsidRoot w:val="004A0A60"/>
    <w:rsid w:val="0000058D"/>
    <w:rsid w:val="000012B4"/>
    <w:rsid w:val="00001CAE"/>
    <w:rsid w:val="00002133"/>
    <w:rsid w:val="00002667"/>
    <w:rsid w:val="0000548A"/>
    <w:rsid w:val="00005CB6"/>
    <w:rsid w:val="00007BBA"/>
    <w:rsid w:val="0001008D"/>
    <w:rsid w:val="00011E21"/>
    <w:rsid w:val="000132D9"/>
    <w:rsid w:val="00014716"/>
    <w:rsid w:val="000148B0"/>
    <w:rsid w:val="0001518B"/>
    <w:rsid w:val="00015480"/>
    <w:rsid w:val="0001597C"/>
    <w:rsid w:val="00017792"/>
    <w:rsid w:val="00023529"/>
    <w:rsid w:val="00023ED5"/>
    <w:rsid w:val="0002537A"/>
    <w:rsid w:val="00026B90"/>
    <w:rsid w:val="00026F67"/>
    <w:rsid w:val="00037EA7"/>
    <w:rsid w:val="000401A9"/>
    <w:rsid w:val="0004100A"/>
    <w:rsid w:val="00041305"/>
    <w:rsid w:val="000415C4"/>
    <w:rsid w:val="000434CC"/>
    <w:rsid w:val="00044507"/>
    <w:rsid w:val="000464BE"/>
    <w:rsid w:val="00046AD1"/>
    <w:rsid w:val="00046D28"/>
    <w:rsid w:val="00050F9E"/>
    <w:rsid w:val="0005181E"/>
    <w:rsid w:val="000536B5"/>
    <w:rsid w:val="00055796"/>
    <w:rsid w:val="00060014"/>
    <w:rsid w:val="0006023F"/>
    <w:rsid w:val="00063E95"/>
    <w:rsid w:val="00063F0E"/>
    <w:rsid w:val="00066EC5"/>
    <w:rsid w:val="00067B77"/>
    <w:rsid w:val="00072DB8"/>
    <w:rsid w:val="00072DE6"/>
    <w:rsid w:val="00073C2B"/>
    <w:rsid w:val="00074C0F"/>
    <w:rsid w:val="00075757"/>
    <w:rsid w:val="0008177C"/>
    <w:rsid w:val="00082311"/>
    <w:rsid w:val="00085E46"/>
    <w:rsid w:val="00086D74"/>
    <w:rsid w:val="0008701B"/>
    <w:rsid w:val="00087DEC"/>
    <w:rsid w:val="000905D7"/>
    <w:rsid w:val="00092896"/>
    <w:rsid w:val="00092C81"/>
    <w:rsid w:val="00092F46"/>
    <w:rsid w:val="000948EE"/>
    <w:rsid w:val="00096456"/>
    <w:rsid w:val="000A105A"/>
    <w:rsid w:val="000A1680"/>
    <w:rsid w:val="000A40FD"/>
    <w:rsid w:val="000A4526"/>
    <w:rsid w:val="000A73D6"/>
    <w:rsid w:val="000B17CD"/>
    <w:rsid w:val="000B3D6B"/>
    <w:rsid w:val="000B4333"/>
    <w:rsid w:val="000B47ED"/>
    <w:rsid w:val="000C3A0F"/>
    <w:rsid w:val="000C4875"/>
    <w:rsid w:val="000D2A7A"/>
    <w:rsid w:val="000D2F22"/>
    <w:rsid w:val="000D4CE5"/>
    <w:rsid w:val="000D699C"/>
    <w:rsid w:val="000D7112"/>
    <w:rsid w:val="000D7150"/>
    <w:rsid w:val="000E079F"/>
    <w:rsid w:val="000E1E33"/>
    <w:rsid w:val="000E2637"/>
    <w:rsid w:val="000E3D42"/>
    <w:rsid w:val="000E569B"/>
    <w:rsid w:val="000E6714"/>
    <w:rsid w:val="000E758C"/>
    <w:rsid w:val="000F10AF"/>
    <w:rsid w:val="000F231E"/>
    <w:rsid w:val="000F4A5D"/>
    <w:rsid w:val="000F4C99"/>
    <w:rsid w:val="000F65E0"/>
    <w:rsid w:val="000F7D2E"/>
    <w:rsid w:val="001005DB"/>
    <w:rsid w:val="001016BB"/>
    <w:rsid w:val="001020B5"/>
    <w:rsid w:val="00106B4F"/>
    <w:rsid w:val="00107726"/>
    <w:rsid w:val="0011031A"/>
    <w:rsid w:val="00111BD4"/>
    <w:rsid w:val="00113DBD"/>
    <w:rsid w:val="0011537F"/>
    <w:rsid w:val="001200DD"/>
    <w:rsid w:val="00122E20"/>
    <w:rsid w:val="001250D0"/>
    <w:rsid w:val="001267BA"/>
    <w:rsid w:val="001271B1"/>
    <w:rsid w:val="00127D65"/>
    <w:rsid w:val="00130168"/>
    <w:rsid w:val="0013117D"/>
    <w:rsid w:val="00132333"/>
    <w:rsid w:val="00132963"/>
    <w:rsid w:val="00132D85"/>
    <w:rsid w:val="00132F93"/>
    <w:rsid w:val="0014055C"/>
    <w:rsid w:val="00141B72"/>
    <w:rsid w:val="001439F1"/>
    <w:rsid w:val="001448D2"/>
    <w:rsid w:val="00145852"/>
    <w:rsid w:val="00145AE4"/>
    <w:rsid w:val="00146050"/>
    <w:rsid w:val="0015080C"/>
    <w:rsid w:val="00155041"/>
    <w:rsid w:val="00157443"/>
    <w:rsid w:val="0016077E"/>
    <w:rsid w:val="00162EEB"/>
    <w:rsid w:val="001635C6"/>
    <w:rsid w:val="00172655"/>
    <w:rsid w:val="00174574"/>
    <w:rsid w:val="00174A25"/>
    <w:rsid w:val="00174A44"/>
    <w:rsid w:val="001752A5"/>
    <w:rsid w:val="00175CFB"/>
    <w:rsid w:val="00177645"/>
    <w:rsid w:val="00177A03"/>
    <w:rsid w:val="00182863"/>
    <w:rsid w:val="001828C6"/>
    <w:rsid w:val="00182AA2"/>
    <w:rsid w:val="00182F03"/>
    <w:rsid w:val="0018374B"/>
    <w:rsid w:val="00184138"/>
    <w:rsid w:val="00186385"/>
    <w:rsid w:val="00191121"/>
    <w:rsid w:val="001939CA"/>
    <w:rsid w:val="001976DA"/>
    <w:rsid w:val="001A02C0"/>
    <w:rsid w:val="001A1D0B"/>
    <w:rsid w:val="001A45F0"/>
    <w:rsid w:val="001A7F9A"/>
    <w:rsid w:val="001B2A50"/>
    <w:rsid w:val="001B3657"/>
    <w:rsid w:val="001B66AF"/>
    <w:rsid w:val="001C03B9"/>
    <w:rsid w:val="001C0B5C"/>
    <w:rsid w:val="001C188A"/>
    <w:rsid w:val="001C222F"/>
    <w:rsid w:val="001C4CE8"/>
    <w:rsid w:val="001C69DD"/>
    <w:rsid w:val="001C7184"/>
    <w:rsid w:val="001D0D35"/>
    <w:rsid w:val="001D1A54"/>
    <w:rsid w:val="001D3C2E"/>
    <w:rsid w:val="001D4AD3"/>
    <w:rsid w:val="001E0106"/>
    <w:rsid w:val="001E0CD6"/>
    <w:rsid w:val="001E131F"/>
    <w:rsid w:val="001E17A0"/>
    <w:rsid w:val="001E1E72"/>
    <w:rsid w:val="001E4C35"/>
    <w:rsid w:val="001E64A6"/>
    <w:rsid w:val="001F1B48"/>
    <w:rsid w:val="001F2164"/>
    <w:rsid w:val="001F225E"/>
    <w:rsid w:val="001F3D00"/>
    <w:rsid w:val="001F456E"/>
    <w:rsid w:val="001F58BA"/>
    <w:rsid w:val="001F6A6F"/>
    <w:rsid w:val="0020045B"/>
    <w:rsid w:val="00203560"/>
    <w:rsid w:val="00205AD7"/>
    <w:rsid w:val="00206B86"/>
    <w:rsid w:val="00207189"/>
    <w:rsid w:val="00210465"/>
    <w:rsid w:val="002142A6"/>
    <w:rsid w:val="00216DD0"/>
    <w:rsid w:val="002175CE"/>
    <w:rsid w:val="00221319"/>
    <w:rsid w:val="002221AF"/>
    <w:rsid w:val="00223A01"/>
    <w:rsid w:val="00224659"/>
    <w:rsid w:val="002260BB"/>
    <w:rsid w:val="00231A23"/>
    <w:rsid w:val="00231CFB"/>
    <w:rsid w:val="00232A21"/>
    <w:rsid w:val="00233A8A"/>
    <w:rsid w:val="00240C31"/>
    <w:rsid w:val="002446EB"/>
    <w:rsid w:val="00246037"/>
    <w:rsid w:val="002464CA"/>
    <w:rsid w:val="00250D69"/>
    <w:rsid w:val="0025174D"/>
    <w:rsid w:val="00260C75"/>
    <w:rsid w:val="00262FDC"/>
    <w:rsid w:val="00263A2C"/>
    <w:rsid w:val="00264CB8"/>
    <w:rsid w:val="002664E0"/>
    <w:rsid w:val="002673A4"/>
    <w:rsid w:val="00267B7C"/>
    <w:rsid w:val="00270984"/>
    <w:rsid w:val="00273543"/>
    <w:rsid w:val="00274A8F"/>
    <w:rsid w:val="00275048"/>
    <w:rsid w:val="00276B54"/>
    <w:rsid w:val="00277F93"/>
    <w:rsid w:val="00284CF7"/>
    <w:rsid w:val="00291E16"/>
    <w:rsid w:val="00292B9B"/>
    <w:rsid w:val="00294029"/>
    <w:rsid w:val="0029416A"/>
    <w:rsid w:val="00294F59"/>
    <w:rsid w:val="002953E4"/>
    <w:rsid w:val="002A07B6"/>
    <w:rsid w:val="002A3E55"/>
    <w:rsid w:val="002A4963"/>
    <w:rsid w:val="002A5543"/>
    <w:rsid w:val="002A5CA7"/>
    <w:rsid w:val="002A6839"/>
    <w:rsid w:val="002A78D1"/>
    <w:rsid w:val="002B0F78"/>
    <w:rsid w:val="002B7C06"/>
    <w:rsid w:val="002C028B"/>
    <w:rsid w:val="002C07CD"/>
    <w:rsid w:val="002C3E56"/>
    <w:rsid w:val="002C62E4"/>
    <w:rsid w:val="002C6842"/>
    <w:rsid w:val="002C78A7"/>
    <w:rsid w:val="002D1808"/>
    <w:rsid w:val="002D2302"/>
    <w:rsid w:val="002D2B08"/>
    <w:rsid w:val="002D48AC"/>
    <w:rsid w:val="002E036B"/>
    <w:rsid w:val="002E1419"/>
    <w:rsid w:val="002E4AD9"/>
    <w:rsid w:val="002F0CC5"/>
    <w:rsid w:val="002F18CB"/>
    <w:rsid w:val="002F1B7B"/>
    <w:rsid w:val="002F21FE"/>
    <w:rsid w:val="002F27EA"/>
    <w:rsid w:val="002F2F89"/>
    <w:rsid w:val="002F3F67"/>
    <w:rsid w:val="002F4DC6"/>
    <w:rsid w:val="002F5176"/>
    <w:rsid w:val="00307E52"/>
    <w:rsid w:val="003108DC"/>
    <w:rsid w:val="003116DA"/>
    <w:rsid w:val="00311DD3"/>
    <w:rsid w:val="00312966"/>
    <w:rsid w:val="0031418A"/>
    <w:rsid w:val="00315441"/>
    <w:rsid w:val="00321996"/>
    <w:rsid w:val="00323138"/>
    <w:rsid w:val="003240FF"/>
    <w:rsid w:val="00325370"/>
    <w:rsid w:val="003303CB"/>
    <w:rsid w:val="00330A4D"/>
    <w:rsid w:val="00336427"/>
    <w:rsid w:val="00336B20"/>
    <w:rsid w:val="0034425E"/>
    <w:rsid w:val="00350DCF"/>
    <w:rsid w:val="00352D57"/>
    <w:rsid w:val="00352F12"/>
    <w:rsid w:val="003531C0"/>
    <w:rsid w:val="0035671D"/>
    <w:rsid w:val="0035685A"/>
    <w:rsid w:val="00357472"/>
    <w:rsid w:val="00357D53"/>
    <w:rsid w:val="00361561"/>
    <w:rsid w:val="00362D20"/>
    <w:rsid w:val="00362DA0"/>
    <w:rsid w:val="00365E43"/>
    <w:rsid w:val="00370E27"/>
    <w:rsid w:val="0037256E"/>
    <w:rsid w:val="00376305"/>
    <w:rsid w:val="003765E5"/>
    <w:rsid w:val="00380408"/>
    <w:rsid w:val="00380BEC"/>
    <w:rsid w:val="00380DFB"/>
    <w:rsid w:val="003816D8"/>
    <w:rsid w:val="003824F7"/>
    <w:rsid w:val="00385AD2"/>
    <w:rsid w:val="0038784C"/>
    <w:rsid w:val="00390C23"/>
    <w:rsid w:val="00393C62"/>
    <w:rsid w:val="00394765"/>
    <w:rsid w:val="00397D65"/>
    <w:rsid w:val="003A241C"/>
    <w:rsid w:val="003A29A6"/>
    <w:rsid w:val="003A5A75"/>
    <w:rsid w:val="003B2AA7"/>
    <w:rsid w:val="003B2CB9"/>
    <w:rsid w:val="003B55CA"/>
    <w:rsid w:val="003B673B"/>
    <w:rsid w:val="003B6CED"/>
    <w:rsid w:val="003C0603"/>
    <w:rsid w:val="003C315B"/>
    <w:rsid w:val="003C34CA"/>
    <w:rsid w:val="003C3B88"/>
    <w:rsid w:val="003C795C"/>
    <w:rsid w:val="003D2D2F"/>
    <w:rsid w:val="003D39AE"/>
    <w:rsid w:val="003D4031"/>
    <w:rsid w:val="003D5F55"/>
    <w:rsid w:val="003D610B"/>
    <w:rsid w:val="003E39A0"/>
    <w:rsid w:val="003E4B28"/>
    <w:rsid w:val="003E4DF8"/>
    <w:rsid w:val="003E5D54"/>
    <w:rsid w:val="003E63A9"/>
    <w:rsid w:val="003F087A"/>
    <w:rsid w:val="003F14EB"/>
    <w:rsid w:val="003F233C"/>
    <w:rsid w:val="003F2524"/>
    <w:rsid w:val="003F44AD"/>
    <w:rsid w:val="003F6808"/>
    <w:rsid w:val="004002ED"/>
    <w:rsid w:val="00403499"/>
    <w:rsid w:val="00405821"/>
    <w:rsid w:val="00405A8E"/>
    <w:rsid w:val="00410AEB"/>
    <w:rsid w:val="00412C51"/>
    <w:rsid w:val="00414160"/>
    <w:rsid w:val="004203D0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6CF0"/>
    <w:rsid w:val="00437237"/>
    <w:rsid w:val="004430C7"/>
    <w:rsid w:val="00445C87"/>
    <w:rsid w:val="0045032A"/>
    <w:rsid w:val="00450A26"/>
    <w:rsid w:val="004516C5"/>
    <w:rsid w:val="00452CC1"/>
    <w:rsid w:val="0045327F"/>
    <w:rsid w:val="004553D7"/>
    <w:rsid w:val="00457C3D"/>
    <w:rsid w:val="00463159"/>
    <w:rsid w:val="00465D69"/>
    <w:rsid w:val="00466D10"/>
    <w:rsid w:val="00467674"/>
    <w:rsid w:val="00467E01"/>
    <w:rsid w:val="00471C9B"/>
    <w:rsid w:val="00471FD6"/>
    <w:rsid w:val="0047341C"/>
    <w:rsid w:val="00474AF9"/>
    <w:rsid w:val="0047672A"/>
    <w:rsid w:val="004819F8"/>
    <w:rsid w:val="00481FC3"/>
    <w:rsid w:val="00482107"/>
    <w:rsid w:val="00482BA4"/>
    <w:rsid w:val="00484E2B"/>
    <w:rsid w:val="004862D2"/>
    <w:rsid w:val="004941B8"/>
    <w:rsid w:val="004952F5"/>
    <w:rsid w:val="00495488"/>
    <w:rsid w:val="0049620E"/>
    <w:rsid w:val="004A0A60"/>
    <w:rsid w:val="004A6C16"/>
    <w:rsid w:val="004B1A3D"/>
    <w:rsid w:val="004B3180"/>
    <w:rsid w:val="004B70C6"/>
    <w:rsid w:val="004C066C"/>
    <w:rsid w:val="004C798A"/>
    <w:rsid w:val="004D0C80"/>
    <w:rsid w:val="004D3A2D"/>
    <w:rsid w:val="004D4851"/>
    <w:rsid w:val="004D6EBF"/>
    <w:rsid w:val="004D71E6"/>
    <w:rsid w:val="004D740D"/>
    <w:rsid w:val="004D7F6E"/>
    <w:rsid w:val="004E04CD"/>
    <w:rsid w:val="004E3A55"/>
    <w:rsid w:val="004E4F37"/>
    <w:rsid w:val="004E5A59"/>
    <w:rsid w:val="004E6684"/>
    <w:rsid w:val="004E75AF"/>
    <w:rsid w:val="004E78AD"/>
    <w:rsid w:val="004F0AC4"/>
    <w:rsid w:val="004F2F1D"/>
    <w:rsid w:val="004F50FC"/>
    <w:rsid w:val="004F59AF"/>
    <w:rsid w:val="004F64DC"/>
    <w:rsid w:val="00500A6F"/>
    <w:rsid w:val="00500DEC"/>
    <w:rsid w:val="00501C04"/>
    <w:rsid w:val="00504C92"/>
    <w:rsid w:val="005076E8"/>
    <w:rsid w:val="005104ED"/>
    <w:rsid w:val="005122CD"/>
    <w:rsid w:val="00512CFD"/>
    <w:rsid w:val="00513743"/>
    <w:rsid w:val="00513B18"/>
    <w:rsid w:val="00513F18"/>
    <w:rsid w:val="005144D9"/>
    <w:rsid w:val="00514A1E"/>
    <w:rsid w:val="005213EA"/>
    <w:rsid w:val="005233B5"/>
    <w:rsid w:val="00523A7E"/>
    <w:rsid w:val="00524396"/>
    <w:rsid w:val="0052450E"/>
    <w:rsid w:val="005258D7"/>
    <w:rsid w:val="00526331"/>
    <w:rsid w:val="005309C8"/>
    <w:rsid w:val="00531402"/>
    <w:rsid w:val="00532A87"/>
    <w:rsid w:val="005332AA"/>
    <w:rsid w:val="005347BF"/>
    <w:rsid w:val="00535609"/>
    <w:rsid w:val="00541D1B"/>
    <w:rsid w:val="00544D9E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3457"/>
    <w:rsid w:val="00573C8F"/>
    <w:rsid w:val="00574EE4"/>
    <w:rsid w:val="00576967"/>
    <w:rsid w:val="00580BB1"/>
    <w:rsid w:val="00584E3C"/>
    <w:rsid w:val="00584EE9"/>
    <w:rsid w:val="00584F2A"/>
    <w:rsid w:val="00586621"/>
    <w:rsid w:val="00586EEF"/>
    <w:rsid w:val="005875E1"/>
    <w:rsid w:val="00591EE8"/>
    <w:rsid w:val="0059344E"/>
    <w:rsid w:val="005941D0"/>
    <w:rsid w:val="00594228"/>
    <w:rsid w:val="005A0AB9"/>
    <w:rsid w:val="005A0C5C"/>
    <w:rsid w:val="005A101C"/>
    <w:rsid w:val="005A14D9"/>
    <w:rsid w:val="005A2524"/>
    <w:rsid w:val="005A25D9"/>
    <w:rsid w:val="005A348E"/>
    <w:rsid w:val="005A37D0"/>
    <w:rsid w:val="005A6D55"/>
    <w:rsid w:val="005A6FB4"/>
    <w:rsid w:val="005B3AC3"/>
    <w:rsid w:val="005B5DDC"/>
    <w:rsid w:val="005B5E7C"/>
    <w:rsid w:val="005B7CA5"/>
    <w:rsid w:val="005C02DB"/>
    <w:rsid w:val="005C25CC"/>
    <w:rsid w:val="005C4E93"/>
    <w:rsid w:val="005C5BE6"/>
    <w:rsid w:val="005C6AEC"/>
    <w:rsid w:val="005C73D4"/>
    <w:rsid w:val="005D365A"/>
    <w:rsid w:val="005E08DA"/>
    <w:rsid w:val="005E173F"/>
    <w:rsid w:val="005E1CA0"/>
    <w:rsid w:val="005E4D65"/>
    <w:rsid w:val="005E627E"/>
    <w:rsid w:val="005E6996"/>
    <w:rsid w:val="005E6D23"/>
    <w:rsid w:val="005E7A8B"/>
    <w:rsid w:val="005E7DB5"/>
    <w:rsid w:val="005F2B54"/>
    <w:rsid w:val="005F315D"/>
    <w:rsid w:val="005F4119"/>
    <w:rsid w:val="005F5F31"/>
    <w:rsid w:val="005F5F3E"/>
    <w:rsid w:val="005F7ED8"/>
    <w:rsid w:val="00601AB0"/>
    <w:rsid w:val="006041F2"/>
    <w:rsid w:val="00605528"/>
    <w:rsid w:val="00605B24"/>
    <w:rsid w:val="006075FE"/>
    <w:rsid w:val="00607766"/>
    <w:rsid w:val="00607C49"/>
    <w:rsid w:val="00607E8F"/>
    <w:rsid w:val="00610222"/>
    <w:rsid w:val="00611AB9"/>
    <w:rsid w:val="00612753"/>
    <w:rsid w:val="006129D9"/>
    <w:rsid w:val="00613B2E"/>
    <w:rsid w:val="00615509"/>
    <w:rsid w:val="0061573E"/>
    <w:rsid w:val="006164BD"/>
    <w:rsid w:val="0062663F"/>
    <w:rsid w:val="0062700C"/>
    <w:rsid w:val="0063593D"/>
    <w:rsid w:val="00646F42"/>
    <w:rsid w:val="00657115"/>
    <w:rsid w:val="00657D43"/>
    <w:rsid w:val="006601E1"/>
    <w:rsid w:val="00660E00"/>
    <w:rsid w:val="00662ED0"/>
    <w:rsid w:val="00662EF1"/>
    <w:rsid w:val="00663DB2"/>
    <w:rsid w:val="00664781"/>
    <w:rsid w:val="006653BA"/>
    <w:rsid w:val="00666485"/>
    <w:rsid w:val="0066799D"/>
    <w:rsid w:val="00672734"/>
    <w:rsid w:val="00673AD4"/>
    <w:rsid w:val="00676A63"/>
    <w:rsid w:val="0067719C"/>
    <w:rsid w:val="00680790"/>
    <w:rsid w:val="006820E4"/>
    <w:rsid w:val="006839D6"/>
    <w:rsid w:val="00686A25"/>
    <w:rsid w:val="0069056D"/>
    <w:rsid w:val="00695531"/>
    <w:rsid w:val="006A3281"/>
    <w:rsid w:val="006A3E79"/>
    <w:rsid w:val="006A3EA8"/>
    <w:rsid w:val="006B2A78"/>
    <w:rsid w:val="006B2E86"/>
    <w:rsid w:val="006B3506"/>
    <w:rsid w:val="006B534E"/>
    <w:rsid w:val="006C0BF6"/>
    <w:rsid w:val="006C2726"/>
    <w:rsid w:val="006C27E5"/>
    <w:rsid w:val="006C33A3"/>
    <w:rsid w:val="006C3E0D"/>
    <w:rsid w:val="006C4001"/>
    <w:rsid w:val="006C5AE2"/>
    <w:rsid w:val="006C73E4"/>
    <w:rsid w:val="006D3C61"/>
    <w:rsid w:val="006D45D3"/>
    <w:rsid w:val="006D461F"/>
    <w:rsid w:val="006D5CA8"/>
    <w:rsid w:val="006D75AD"/>
    <w:rsid w:val="006E2C6F"/>
    <w:rsid w:val="006F0974"/>
    <w:rsid w:val="006F0BB3"/>
    <w:rsid w:val="006F229D"/>
    <w:rsid w:val="006F2B7C"/>
    <w:rsid w:val="006F7417"/>
    <w:rsid w:val="007004F9"/>
    <w:rsid w:val="007014A5"/>
    <w:rsid w:val="007029D8"/>
    <w:rsid w:val="007031D2"/>
    <w:rsid w:val="007038ED"/>
    <w:rsid w:val="00703A29"/>
    <w:rsid w:val="00704942"/>
    <w:rsid w:val="007066F4"/>
    <w:rsid w:val="00706D64"/>
    <w:rsid w:val="00713A2D"/>
    <w:rsid w:val="00714287"/>
    <w:rsid w:val="00714DED"/>
    <w:rsid w:val="00714ED1"/>
    <w:rsid w:val="007170EE"/>
    <w:rsid w:val="00721581"/>
    <w:rsid w:val="007219FC"/>
    <w:rsid w:val="00721A43"/>
    <w:rsid w:val="00722EE8"/>
    <w:rsid w:val="00724358"/>
    <w:rsid w:val="00724A05"/>
    <w:rsid w:val="00725602"/>
    <w:rsid w:val="00726FE7"/>
    <w:rsid w:val="007275D1"/>
    <w:rsid w:val="0072790C"/>
    <w:rsid w:val="00730BB6"/>
    <w:rsid w:val="00732C6A"/>
    <w:rsid w:val="00734F25"/>
    <w:rsid w:val="0073630E"/>
    <w:rsid w:val="00744185"/>
    <w:rsid w:val="007454AD"/>
    <w:rsid w:val="00745898"/>
    <w:rsid w:val="007511C8"/>
    <w:rsid w:val="00757D4B"/>
    <w:rsid w:val="00757FB5"/>
    <w:rsid w:val="007603D7"/>
    <w:rsid w:val="007631A0"/>
    <w:rsid w:val="00763490"/>
    <w:rsid w:val="007648F9"/>
    <w:rsid w:val="00767906"/>
    <w:rsid w:val="00771851"/>
    <w:rsid w:val="007728DC"/>
    <w:rsid w:val="00774223"/>
    <w:rsid w:val="0077476B"/>
    <w:rsid w:val="0077598A"/>
    <w:rsid w:val="00776DDA"/>
    <w:rsid w:val="00777041"/>
    <w:rsid w:val="007770B9"/>
    <w:rsid w:val="0078092D"/>
    <w:rsid w:val="007812F9"/>
    <w:rsid w:val="007840E8"/>
    <w:rsid w:val="007844D0"/>
    <w:rsid w:val="00790655"/>
    <w:rsid w:val="0079394C"/>
    <w:rsid w:val="00794FDA"/>
    <w:rsid w:val="00797B87"/>
    <w:rsid w:val="007A01D2"/>
    <w:rsid w:val="007A1F01"/>
    <w:rsid w:val="007A36A7"/>
    <w:rsid w:val="007A6A13"/>
    <w:rsid w:val="007A782B"/>
    <w:rsid w:val="007B0663"/>
    <w:rsid w:val="007B22FC"/>
    <w:rsid w:val="007B73CE"/>
    <w:rsid w:val="007C0256"/>
    <w:rsid w:val="007C0460"/>
    <w:rsid w:val="007C1196"/>
    <w:rsid w:val="007C23FE"/>
    <w:rsid w:val="007C44BC"/>
    <w:rsid w:val="007C47AB"/>
    <w:rsid w:val="007C510A"/>
    <w:rsid w:val="007C727C"/>
    <w:rsid w:val="007D5F83"/>
    <w:rsid w:val="007D611E"/>
    <w:rsid w:val="007E0742"/>
    <w:rsid w:val="007E09EB"/>
    <w:rsid w:val="007E1AB6"/>
    <w:rsid w:val="007E1F64"/>
    <w:rsid w:val="007E41AD"/>
    <w:rsid w:val="007E451A"/>
    <w:rsid w:val="007E5F87"/>
    <w:rsid w:val="007E68A0"/>
    <w:rsid w:val="007E79C1"/>
    <w:rsid w:val="007F4167"/>
    <w:rsid w:val="007F41F5"/>
    <w:rsid w:val="007F480A"/>
    <w:rsid w:val="007F5EE2"/>
    <w:rsid w:val="007F6A41"/>
    <w:rsid w:val="0080583A"/>
    <w:rsid w:val="00805BA2"/>
    <w:rsid w:val="00806612"/>
    <w:rsid w:val="008076B5"/>
    <w:rsid w:val="00810ABE"/>
    <w:rsid w:val="008114EC"/>
    <w:rsid w:val="008140FE"/>
    <w:rsid w:val="0082114F"/>
    <w:rsid w:val="00821157"/>
    <w:rsid w:val="0082263D"/>
    <w:rsid w:val="00822DD0"/>
    <w:rsid w:val="008317AE"/>
    <w:rsid w:val="00831979"/>
    <w:rsid w:val="00831FE9"/>
    <w:rsid w:val="00835B87"/>
    <w:rsid w:val="00836366"/>
    <w:rsid w:val="00836616"/>
    <w:rsid w:val="00841257"/>
    <w:rsid w:val="0084307A"/>
    <w:rsid w:val="00843D42"/>
    <w:rsid w:val="00844362"/>
    <w:rsid w:val="00846AD1"/>
    <w:rsid w:val="00847066"/>
    <w:rsid w:val="00850E64"/>
    <w:rsid w:val="008545A3"/>
    <w:rsid w:val="00855998"/>
    <w:rsid w:val="008560A0"/>
    <w:rsid w:val="0085764B"/>
    <w:rsid w:val="008578A8"/>
    <w:rsid w:val="008607ED"/>
    <w:rsid w:val="00860A83"/>
    <w:rsid w:val="008627F6"/>
    <w:rsid w:val="00862AFB"/>
    <w:rsid w:val="008632DF"/>
    <w:rsid w:val="008676B3"/>
    <w:rsid w:val="008756C6"/>
    <w:rsid w:val="00876C9D"/>
    <w:rsid w:val="0088072F"/>
    <w:rsid w:val="00880AFA"/>
    <w:rsid w:val="00881C75"/>
    <w:rsid w:val="008821C1"/>
    <w:rsid w:val="00883380"/>
    <w:rsid w:val="008833E9"/>
    <w:rsid w:val="00887CD0"/>
    <w:rsid w:val="00892956"/>
    <w:rsid w:val="00893B79"/>
    <w:rsid w:val="00894B21"/>
    <w:rsid w:val="00894F6C"/>
    <w:rsid w:val="0089634E"/>
    <w:rsid w:val="008A61DD"/>
    <w:rsid w:val="008A723C"/>
    <w:rsid w:val="008B1376"/>
    <w:rsid w:val="008B4402"/>
    <w:rsid w:val="008B5B0A"/>
    <w:rsid w:val="008B67A8"/>
    <w:rsid w:val="008B746B"/>
    <w:rsid w:val="008C0281"/>
    <w:rsid w:val="008C1479"/>
    <w:rsid w:val="008C1732"/>
    <w:rsid w:val="008D0106"/>
    <w:rsid w:val="008D1D08"/>
    <w:rsid w:val="008D2ABC"/>
    <w:rsid w:val="008D3CF9"/>
    <w:rsid w:val="008D3EAE"/>
    <w:rsid w:val="008D526E"/>
    <w:rsid w:val="008D5407"/>
    <w:rsid w:val="008D7259"/>
    <w:rsid w:val="008E3FF6"/>
    <w:rsid w:val="008E4712"/>
    <w:rsid w:val="008E4B4B"/>
    <w:rsid w:val="008E5957"/>
    <w:rsid w:val="008E74E5"/>
    <w:rsid w:val="008F17BB"/>
    <w:rsid w:val="008F39DE"/>
    <w:rsid w:val="008F4A31"/>
    <w:rsid w:val="008F52F5"/>
    <w:rsid w:val="0090153C"/>
    <w:rsid w:val="00902357"/>
    <w:rsid w:val="00903BC1"/>
    <w:rsid w:val="00905B23"/>
    <w:rsid w:val="009061A9"/>
    <w:rsid w:val="00907A89"/>
    <w:rsid w:val="009128F8"/>
    <w:rsid w:val="00912F3A"/>
    <w:rsid w:val="009131B3"/>
    <w:rsid w:val="00913A92"/>
    <w:rsid w:val="009217E3"/>
    <w:rsid w:val="00922042"/>
    <w:rsid w:val="00922386"/>
    <w:rsid w:val="00922846"/>
    <w:rsid w:val="00923C8E"/>
    <w:rsid w:val="009267A4"/>
    <w:rsid w:val="00927702"/>
    <w:rsid w:val="0093136F"/>
    <w:rsid w:val="00931ECC"/>
    <w:rsid w:val="009325B8"/>
    <w:rsid w:val="009339B5"/>
    <w:rsid w:val="00933B4B"/>
    <w:rsid w:val="0093419E"/>
    <w:rsid w:val="009357D0"/>
    <w:rsid w:val="00935E48"/>
    <w:rsid w:val="0093642A"/>
    <w:rsid w:val="00936D10"/>
    <w:rsid w:val="00943626"/>
    <w:rsid w:val="00943F05"/>
    <w:rsid w:val="00943F18"/>
    <w:rsid w:val="00947F62"/>
    <w:rsid w:val="009502B9"/>
    <w:rsid w:val="00951B76"/>
    <w:rsid w:val="009528AE"/>
    <w:rsid w:val="00953A53"/>
    <w:rsid w:val="0095589C"/>
    <w:rsid w:val="00956D7B"/>
    <w:rsid w:val="00957338"/>
    <w:rsid w:val="00960D0D"/>
    <w:rsid w:val="009645D0"/>
    <w:rsid w:val="00967894"/>
    <w:rsid w:val="00967A8F"/>
    <w:rsid w:val="00970058"/>
    <w:rsid w:val="00971363"/>
    <w:rsid w:val="00972A1A"/>
    <w:rsid w:val="00973104"/>
    <w:rsid w:val="00974968"/>
    <w:rsid w:val="0097545D"/>
    <w:rsid w:val="009764C2"/>
    <w:rsid w:val="009767C4"/>
    <w:rsid w:val="009771FB"/>
    <w:rsid w:val="00981703"/>
    <w:rsid w:val="0098415A"/>
    <w:rsid w:val="00985362"/>
    <w:rsid w:val="00991514"/>
    <w:rsid w:val="00991769"/>
    <w:rsid w:val="00992175"/>
    <w:rsid w:val="00993838"/>
    <w:rsid w:val="00995638"/>
    <w:rsid w:val="009A4337"/>
    <w:rsid w:val="009B65C3"/>
    <w:rsid w:val="009C145D"/>
    <w:rsid w:val="009C430B"/>
    <w:rsid w:val="009C4A5F"/>
    <w:rsid w:val="009D4934"/>
    <w:rsid w:val="009D4BA2"/>
    <w:rsid w:val="009D5544"/>
    <w:rsid w:val="009D6057"/>
    <w:rsid w:val="009D74F3"/>
    <w:rsid w:val="009D7F80"/>
    <w:rsid w:val="009E05DB"/>
    <w:rsid w:val="009E1237"/>
    <w:rsid w:val="009E3A9F"/>
    <w:rsid w:val="009E5DE5"/>
    <w:rsid w:val="009E6AA5"/>
    <w:rsid w:val="009F0404"/>
    <w:rsid w:val="009F055E"/>
    <w:rsid w:val="009F5A3E"/>
    <w:rsid w:val="009F69F8"/>
    <w:rsid w:val="009F73CB"/>
    <w:rsid w:val="009F7EC0"/>
    <w:rsid w:val="009F7FA1"/>
    <w:rsid w:val="00A03548"/>
    <w:rsid w:val="00A044EE"/>
    <w:rsid w:val="00A06038"/>
    <w:rsid w:val="00A117F8"/>
    <w:rsid w:val="00A119F7"/>
    <w:rsid w:val="00A12467"/>
    <w:rsid w:val="00A152FE"/>
    <w:rsid w:val="00A17117"/>
    <w:rsid w:val="00A23DCB"/>
    <w:rsid w:val="00A240D7"/>
    <w:rsid w:val="00A26579"/>
    <w:rsid w:val="00A34FC9"/>
    <w:rsid w:val="00A40462"/>
    <w:rsid w:val="00A417C9"/>
    <w:rsid w:val="00A41D5B"/>
    <w:rsid w:val="00A41F2A"/>
    <w:rsid w:val="00A42202"/>
    <w:rsid w:val="00A43651"/>
    <w:rsid w:val="00A43CB1"/>
    <w:rsid w:val="00A51296"/>
    <w:rsid w:val="00A5388A"/>
    <w:rsid w:val="00A56E9D"/>
    <w:rsid w:val="00A57E0A"/>
    <w:rsid w:val="00A63B53"/>
    <w:rsid w:val="00A647C4"/>
    <w:rsid w:val="00A66C4E"/>
    <w:rsid w:val="00A67FE8"/>
    <w:rsid w:val="00A711C9"/>
    <w:rsid w:val="00A71690"/>
    <w:rsid w:val="00A74D18"/>
    <w:rsid w:val="00A751D6"/>
    <w:rsid w:val="00A779F1"/>
    <w:rsid w:val="00A804C0"/>
    <w:rsid w:val="00A8062C"/>
    <w:rsid w:val="00A8282F"/>
    <w:rsid w:val="00A82832"/>
    <w:rsid w:val="00A8291A"/>
    <w:rsid w:val="00A85963"/>
    <w:rsid w:val="00A8619A"/>
    <w:rsid w:val="00A90CE9"/>
    <w:rsid w:val="00A93E11"/>
    <w:rsid w:val="00AA4176"/>
    <w:rsid w:val="00AA4DF9"/>
    <w:rsid w:val="00AA5B39"/>
    <w:rsid w:val="00AA6884"/>
    <w:rsid w:val="00AA6943"/>
    <w:rsid w:val="00AB379D"/>
    <w:rsid w:val="00AB3CC7"/>
    <w:rsid w:val="00AC22E7"/>
    <w:rsid w:val="00AC25BA"/>
    <w:rsid w:val="00AC29E2"/>
    <w:rsid w:val="00AC32EF"/>
    <w:rsid w:val="00AC7FCA"/>
    <w:rsid w:val="00AD5873"/>
    <w:rsid w:val="00AD5B52"/>
    <w:rsid w:val="00AE2638"/>
    <w:rsid w:val="00AE2D33"/>
    <w:rsid w:val="00AE6CEB"/>
    <w:rsid w:val="00AE739A"/>
    <w:rsid w:val="00AF11A5"/>
    <w:rsid w:val="00AF13E0"/>
    <w:rsid w:val="00AF1A12"/>
    <w:rsid w:val="00AF2E64"/>
    <w:rsid w:val="00AF3352"/>
    <w:rsid w:val="00AF5059"/>
    <w:rsid w:val="00AF681F"/>
    <w:rsid w:val="00B0341B"/>
    <w:rsid w:val="00B0479D"/>
    <w:rsid w:val="00B07ED0"/>
    <w:rsid w:val="00B101BA"/>
    <w:rsid w:val="00B107E1"/>
    <w:rsid w:val="00B11B19"/>
    <w:rsid w:val="00B15812"/>
    <w:rsid w:val="00B15C42"/>
    <w:rsid w:val="00B15F2A"/>
    <w:rsid w:val="00B20ECA"/>
    <w:rsid w:val="00B21464"/>
    <w:rsid w:val="00B2568C"/>
    <w:rsid w:val="00B270F8"/>
    <w:rsid w:val="00B27397"/>
    <w:rsid w:val="00B3430A"/>
    <w:rsid w:val="00B37960"/>
    <w:rsid w:val="00B4025D"/>
    <w:rsid w:val="00B45925"/>
    <w:rsid w:val="00B462D1"/>
    <w:rsid w:val="00B47CCC"/>
    <w:rsid w:val="00B47DA3"/>
    <w:rsid w:val="00B5021F"/>
    <w:rsid w:val="00B55613"/>
    <w:rsid w:val="00B559B1"/>
    <w:rsid w:val="00B55D98"/>
    <w:rsid w:val="00B55EB5"/>
    <w:rsid w:val="00B61680"/>
    <w:rsid w:val="00B61ECA"/>
    <w:rsid w:val="00B629ED"/>
    <w:rsid w:val="00B67466"/>
    <w:rsid w:val="00B715BD"/>
    <w:rsid w:val="00B71AF3"/>
    <w:rsid w:val="00B72DAB"/>
    <w:rsid w:val="00B73882"/>
    <w:rsid w:val="00B752A0"/>
    <w:rsid w:val="00B767FA"/>
    <w:rsid w:val="00B768A0"/>
    <w:rsid w:val="00B77ACC"/>
    <w:rsid w:val="00B808A1"/>
    <w:rsid w:val="00B82268"/>
    <w:rsid w:val="00B95C00"/>
    <w:rsid w:val="00B97AF1"/>
    <w:rsid w:val="00BA0485"/>
    <w:rsid w:val="00BA05F7"/>
    <w:rsid w:val="00BA38D7"/>
    <w:rsid w:val="00BA4C68"/>
    <w:rsid w:val="00BA7DFE"/>
    <w:rsid w:val="00BB185F"/>
    <w:rsid w:val="00BB206B"/>
    <w:rsid w:val="00BB3E04"/>
    <w:rsid w:val="00BB5162"/>
    <w:rsid w:val="00BB55AA"/>
    <w:rsid w:val="00BB7252"/>
    <w:rsid w:val="00BC019F"/>
    <w:rsid w:val="00BC06BA"/>
    <w:rsid w:val="00BC16CF"/>
    <w:rsid w:val="00BC1C96"/>
    <w:rsid w:val="00BC26B2"/>
    <w:rsid w:val="00BC2FEF"/>
    <w:rsid w:val="00BC345B"/>
    <w:rsid w:val="00BC6790"/>
    <w:rsid w:val="00BD3A39"/>
    <w:rsid w:val="00BD648B"/>
    <w:rsid w:val="00BE0858"/>
    <w:rsid w:val="00BE0A0B"/>
    <w:rsid w:val="00BE10A8"/>
    <w:rsid w:val="00BE333B"/>
    <w:rsid w:val="00BE7D5D"/>
    <w:rsid w:val="00BF255B"/>
    <w:rsid w:val="00BF7882"/>
    <w:rsid w:val="00C00842"/>
    <w:rsid w:val="00C0119A"/>
    <w:rsid w:val="00C020A2"/>
    <w:rsid w:val="00C03798"/>
    <w:rsid w:val="00C04621"/>
    <w:rsid w:val="00C059AC"/>
    <w:rsid w:val="00C0691E"/>
    <w:rsid w:val="00C073E3"/>
    <w:rsid w:val="00C10219"/>
    <w:rsid w:val="00C115EB"/>
    <w:rsid w:val="00C11A53"/>
    <w:rsid w:val="00C12EA1"/>
    <w:rsid w:val="00C16021"/>
    <w:rsid w:val="00C16E00"/>
    <w:rsid w:val="00C17376"/>
    <w:rsid w:val="00C2075C"/>
    <w:rsid w:val="00C216D9"/>
    <w:rsid w:val="00C22E63"/>
    <w:rsid w:val="00C22F8C"/>
    <w:rsid w:val="00C2665A"/>
    <w:rsid w:val="00C2785A"/>
    <w:rsid w:val="00C27DC7"/>
    <w:rsid w:val="00C34B6D"/>
    <w:rsid w:val="00C3546C"/>
    <w:rsid w:val="00C35E4A"/>
    <w:rsid w:val="00C3784E"/>
    <w:rsid w:val="00C40024"/>
    <w:rsid w:val="00C40EBF"/>
    <w:rsid w:val="00C4385B"/>
    <w:rsid w:val="00C450D6"/>
    <w:rsid w:val="00C454B5"/>
    <w:rsid w:val="00C4749E"/>
    <w:rsid w:val="00C52D4A"/>
    <w:rsid w:val="00C5328D"/>
    <w:rsid w:val="00C53B52"/>
    <w:rsid w:val="00C550BA"/>
    <w:rsid w:val="00C55E1C"/>
    <w:rsid w:val="00C564C9"/>
    <w:rsid w:val="00C60446"/>
    <w:rsid w:val="00C62737"/>
    <w:rsid w:val="00C6363C"/>
    <w:rsid w:val="00C6449A"/>
    <w:rsid w:val="00C66D3A"/>
    <w:rsid w:val="00C7037A"/>
    <w:rsid w:val="00C70DA2"/>
    <w:rsid w:val="00C76BD7"/>
    <w:rsid w:val="00C76C23"/>
    <w:rsid w:val="00C8040D"/>
    <w:rsid w:val="00C8123D"/>
    <w:rsid w:val="00C8304A"/>
    <w:rsid w:val="00C84766"/>
    <w:rsid w:val="00C8729F"/>
    <w:rsid w:val="00C904FB"/>
    <w:rsid w:val="00C94F40"/>
    <w:rsid w:val="00C95D90"/>
    <w:rsid w:val="00CA2134"/>
    <w:rsid w:val="00CA3F81"/>
    <w:rsid w:val="00CA55DD"/>
    <w:rsid w:val="00CB38A4"/>
    <w:rsid w:val="00CB48D6"/>
    <w:rsid w:val="00CB491D"/>
    <w:rsid w:val="00CB6266"/>
    <w:rsid w:val="00CC0565"/>
    <w:rsid w:val="00CC1DAF"/>
    <w:rsid w:val="00CC5935"/>
    <w:rsid w:val="00CC66F8"/>
    <w:rsid w:val="00CD0DC4"/>
    <w:rsid w:val="00CD14C7"/>
    <w:rsid w:val="00CD20D6"/>
    <w:rsid w:val="00CD216D"/>
    <w:rsid w:val="00CD4C9F"/>
    <w:rsid w:val="00CD622C"/>
    <w:rsid w:val="00CE1DB2"/>
    <w:rsid w:val="00CE55E6"/>
    <w:rsid w:val="00CF041B"/>
    <w:rsid w:val="00CF31AF"/>
    <w:rsid w:val="00CF6A9B"/>
    <w:rsid w:val="00CF77F4"/>
    <w:rsid w:val="00CF7B00"/>
    <w:rsid w:val="00D009AD"/>
    <w:rsid w:val="00D00B63"/>
    <w:rsid w:val="00D00ED9"/>
    <w:rsid w:val="00D0293A"/>
    <w:rsid w:val="00D03095"/>
    <w:rsid w:val="00D044D5"/>
    <w:rsid w:val="00D06888"/>
    <w:rsid w:val="00D13226"/>
    <w:rsid w:val="00D13AD3"/>
    <w:rsid w:val="00D14151"/>
    <w:rsid w:val="00D15E64"/>
    <w:rsid w:val="00D262DC"/>
    <w:rsid w:val="00D32E11"/>
    <w:rsid w:val="00D3304F"/>
    <w:rsid w:val="00D3536A"/>
    <w:rsid w:val="00D36C75"/>
    <w:rsid w:val="00D45B91"/>
    <w:rsid w:val="00D45FF7"/>
    <w:rsid w:val="00D514D6"/>
    <w:rsid w:val="00D53D25"/>
    <w:rsid w:val="00D5514A"/>
    <w:rsid w:val="00D5587B"/>
    <w:rsid w:val="00D56D8C"/>
    <w:rsid w:val="00D62044"/>
    <w:rsid w:val="00D64E97"/>
    <w:rsid w:val="00D65ACA"/>
    <w:rsid w:val="00D67B09"/>
    <w:rsid w:val="00D7100D"/>
    <w:rsid w:val="00D73CC5"/>
    <w:rsid w:val="00D73FF4"/>
    <w:rsid w:val="00D75A05"/>
    <w:rsid w:val="00D769AA"/>
    <w:rsid w:val="00D775CD"/>
    <w:rsid w:val="00D77C9D"/>
    <w:rsid w:val="00D805A3"/>
    <w:rsid w:val="00D83DED"/>
    <w:rsid w:val="00D84D32"/>
    <w:rsid w:val="00D866F9"/>
    <w:rsid w:val="00D86EA1"/>
    <w:rsid w:val="00D91675"/>
    <w:rsid w:val="00D92EA8"/>
    <w:rsid w:val="00D93EDA"/>
    <w:rsid w:val="00D9587A"/>
    <w:rsid w:val="00D96EB7"/>
    <w:rsid w:val="00DA01FA"/>
    <w:rsid w:val="00DA252E"/>
    <w:rsid w:val="00DA2C1D"/>
    <w:rsid w:val="00DA37C0"/>
    <w:rsid w:val="00DA54A6"/>
    <w:rsid w:val="00DA7CC5"/>
    <w:rsid w:val="00DA7DA3"/>
    <w:rsid w:val="00DB0A90"/>
    <w:rsid w:val="00DB0F96"/>
    <w:rsid w:val="00DB2254"/>
    <w:rsid w:val="00DB22B5"/>
    <w:rsid w:val="00DB40BE"/>
    <w:rsid w:val="00DC17A1"/>
    <w:rsid w:val="00DC2542"/>
    <w:rsid w:val="00DC2F2C"/>
    <w:rsid w:val="00DC52CE"/>
    <w:rsid w:val="00DC670B"/>
    <w:rsid w:val="00DC6C07"/>
    <w:rsid w:val="00DC774A"/>
    <w:rsid w:val="00DC7B3C"/>
    <w:rsid w:val="00DD2B67"/>
    <w:rsid w:val="00DD2C1A"/>
    <w:rsid w:val="00DD4906"/>
    <w:rsid w:val="00DD4974"/>
    <w:rsid w:val="00DD6F8A"/>
    <w:rsid w:val="00DE00A9"/>
    <w:rsid w:val="00DE0C63"/>
    <w:rsid w:val="00DE104F"/>
    <w:rsid w:val="00DE5A37"/>
    <w:rsid w:val="00DE5AD7"/>
    <w:rsid w:val="00DE6360"/>
    <w:rsid w:val="00DE722F"/>
    <w:rsid w:val="00DF5440"/>
    <w:rsid w:val="00DF7A1B"/>
    <w:rsid w:val="00E00EE6"/>
    <w:rsid w:val="00E0109D"/>
    <w:rsid w:val="00E100E8"/>
    <w:rsid w:val="00E135C0"/>
    <w:rsid w:val="00E13E26"/>
    <w:rsid w:val="00E13ECD"/>
    <w:rsid w:val="00E14D90"/>
    <w:rsid w:val="00E14EB0"/>
    <w:rsid w:val="00E154E0"/>
    <w:rsid w:val="00E15808"/>
    <w:rsid w:val="00E175A9"/>
    <w:rsid w:val="00E21106"/>
    <w:rsid w:val="00E2320D"/>
    <w:rsid w:val="00E34489"/>
    <w:rsid w:val="00E36574"/>
    <w:rsid w:val="00E375BC"/>
    <w:rsid w:val="00E41639"/>
    <w:rsid w:val="00E44AEC"/>
    <w:rsid w:val="00E47130"/>
    <w:rsid w:val="00E47F02"/>
    <w:rsid w:val="00E511EB"/>
    <w:rsid w:val="00E52B03"/>
    <w:rsid w:val="00E52E42"/>
    <w:rsid w:val="00E551EC"/>
    <w:rsid w:val="00E5521F"/>
    <w:rsid w:val="00E61736"/>
    <w:rsid w:val="00E706B5"/>
    <w:rsid w:val="00E70BC7"/>
    <w:rsid w:val="00E72FB8"/>
    <w:rsid w:val="00E759CE"/>
    <w:rsid w:val="00E75C8B"/>
    <w:rsid w:val="00E82D09"/>
    <w:rsid w:val="00E8393A"/>
    <w:rsid w:val="00E84885"/>
    <w:rsid w:val="00E87B43"/>
    <w:rsid w:val="00E90384"/>
    <w:rsid w:val="00E90D6C"/>
    <w:rsid w:val="00E92503"/>
    <w:rsid w:val="00E94B6D"/>
    <w:rsid w:val="00E968FC"/>
    <w:rsid w:val="00EA20DC"/>
    <w:rsid w:val="00EA2E91"/>
    <w:rsid w:val="00EA479C"/>
    <w:rsid w:val="00EB131D"/>
    <w:rsid w:val="00EB25D2"/>
    <w:rsid w:val="00EB2C57"/>
    <w:rsid w:val="00EB3E96"/>
    <w:rsid w:val="00EB3EB2"/>
    <w:rsid w:val="00EB5CC3"/>
    <w:rsid w:val="00EC018B"/>
    <w:rsid w:val="00EC2843"/>
    <w:rsid w:val="00EC43AE"/>
    <w:rsid w:val="00EC6AD4"/>
    <w:rsid w:val="00ED2698"/>
    <w:rsid w:val="00ED274E"/>
    <w:rsid w:val="00ED3176"/>
    <w:rsid w:val="00ED47B1"/>
    <w:rsid w:val="00ED543A"/>
    <w:rsid w:val="00ED7E0B"/>
    <w:rsid w:val="00EE550C"/>
    <w:rsid w:val="00EE6261"/>
    <w:rsid w:val="00EF0752"/>
    <w:rsid w:val="00EF0A42"/>
    <w:rsid w:val="00EF0B1F"/>
    <w:rsid w:val="00EF0E6D"/>
    <w:rsid w:val="00EF1002"/>
    <w:rsid w:val="00EF1B2B"/>
    <w:rsid w:val="00EF455B"/>
    <w:rsid w:val="00EF47E8"/>
    <w:rsid w:val="00EF76C7"/>
    <w:rsid w:val="00F013EB"/>
    <w:rsid w:val="00F01575"/>
    <w:rsid w:val="00F01DA3"/>
    <w:rsid w:val="00F02161"/>
    <w:rsid w:val="00F03D70"/>
    <w:rsid w:val="00F04209"/>
    <w:rsid w:val="00F0581D"/>
    <w:rsid w:val="00F066C1"/>
    <w:rsid w:val="00F07AB1"/>
    <w:rsid w:val="00F07FF7"/>
    <w:rsid w:val="00F11ED5"/>
    <w:rsid w:val="00F12FC4"/>
    <w:rsid w:val="00F14D32"/>
    <w:rsid w:val="00F150BB"/>
    <w:rsid w:val="00F31470"/>
    <w:rsid w:val="00F316E5"/>
    <w:rsid w:val="00F4076F"/>
    <w:rsid w:val="00F4153A"/>
    <w:rsid w:val="00F45088"/>
    <w:rsid w:val="00F456E3"/>
    <w:rsid w:val="00F45AFF"/>
    <w:rsid w:val="00F501CC"/>
    <w:rsid w:val="00F50B56"/>
    <w:rsid w:val="00F512DA"/>
    <w:rsid w:val="00F548C5"/>
    <w:rsid w:val="00F570BD"/>
    <w:rsid w:val="00F6192A"/>
    <w:rsid w:val="00F66904"/>
    <w:rsid w:val="00F70DDF"/>
    <w:rsid w:val="00F71047"/>
    <w:rsid w:val="00F71C03"/>
    <w:rsid w:val="00F72F42"/>
    <w:rsid w:val="00F74963"/>
    <w:rsid w:val="00F8045C"/>
    <w:rsid w:val="00F829F6"/>
    <w:rsid w:val="00F84843"/>
    <w:rsid w:val="00F87FD4"/>
    <w:rsid w:val="00F908CA"/>
    <w:rsid w:val="00F9140B"/>
    <w:rsid w:val="00F92F49"/>
    <w:rsid w:val="00F9454A"/>
    <w:rsid w:val="00F949F4"/>
    <w:rsid w:val="00F964E9"/>
    <w:rsid w:val="00FA21BA"/>
    <w:rsid w:val="00FA2EDE"/>
    <w:rsid w:val="00FA6DD6"/>
    <w:rsid w:val="00FB0EFC"/>
    <w:rsid w:val="00FB593E"/>
    <w:rsid w:val="00FC0B66"/>
    <w:rsid w:val="00FC1332"/>
    <w:rsid w:val="00FC1A3D"/>
    <w:rsid w:val="00FC1E43"/>
    <w:rsid w:val="00FC6DD3"/>
    <w:rsid w:val="00FD02C6"/>
    <w:rsid w:val="00FD2D07"/>
    <w:rsid w:val="00FE1663"/>
    <w:rsid w:val="00FE19B0"/>
    <w:rsid w:val="00FE6A35"/>
    <w:rsid w:val="00FE7979"/>
    <w:rsid w:val="00FF0208"/>
    <w:rsid w:val="00FF0DAD"/>
    <w:rsid w:val="00FF100B"/>
    <w:rsid w:val="00FF100E"/>
    <w:rsid w:val="00FF29E4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paragraph" w:styleId="1">
    <w:name w:val="heading 1"/>
    <w:basedOn w:val="a"/>
    <w:link w:val="10"/>
    <w:uiPriority w:val="9"/>
    <w:qFormat/>
    <w:rsid w:val="00971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9900-05D1-49A6-ABAA-5143EE5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21</Pages>
  <Words>9703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8</cp:revision>
  <cp:lastPrinted>2014-02-14T06:52:00Z</cp:lastPrinted>
  <dcterms:created xsi:type="dcterms:W3CDTF">2014-01-28T09:00:00Z</dcterms:created>
  <dcterms:modified xsi:type="dcterms:W3CDTF">2022-12-15T08:30:00Z</dcterms:modified>
</cp:coreProperties>
</file>